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FC884" w14:textId="77777777" w:rsidR="002B20DF" w:rsidRPr="00092773" w:rsidRDefault="002B20DF" w:rsidP="00D56BE3">
      <w:pPr>
        <w:jc w:val="center"/>
        <w:rPr>
          <w:b/>
          <w:bCs/>
        </w:rPr>
      </w:pPr>
    </w:p>
    <w:p w14:paraId="6CCC327D" w14:textId="77777777" w:rsidR="00092773" w:rsidRPr="00092773" w:rsidRDefault="00092773" w:rsidP="0020305D">
      <w:pPr>
        <w:rPr>
          <w:b/>
          <w:bCs/>
        </w:rPr>
      </w:pPr>
    </w:p>
    <w:p w14:paraId="70B9CAA3" w14:textId="77777777" w:rsidR="00A21B37" w:rsidRPr="001F7D1A" w:rsidRDefault="00A21B37" w:rsidP="00D56BE3">
      <w:pPr>
        <w:jc w:val="center"/>
        <w:rPr>
          <w:b/>
          <w:bCs/>
          <w:sz w:val="28"/>
          <w:szCs w:val="28"/>
        </w:rPr>
      </w:pPr>
    </w:p>
    <w:p w14:paraId="229FC3E1" w14:textId="10FAF4C3" w:rsidR="005F1466" w:rsidRPr="001F7D1A" w:rsidRDefault="0085459B" w:rsidP="00D56BE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F7D1A">
        <w:rPr>
          <w:rFonts w:ascii="Arial" w:hAnsi="Arial" w:cs="Arial"/>
          <w:b/>
          <w:bCs/>
          <w:sz w:val="28"/>
          <w:szCs w:val="28"/>
        </w:rPr>
        <w:t>SSC0117</w:t>
      </w:r>
      <w:r w:rsidR="005F1466" w:rsidRPr="001F7D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1F7D1A">
        <w:rPr>
          <w:rFonts w:ascii="Arial" w:hAnsi="Arial" w:cs="Arial"/>
          <w:b/>
          <w:bCs/>
          <w:sz w:val="28"/>
          <w:szCs w:val="28"/>
        </w:rPr>
        <w:t>–</w:t>
      </w:r>
      <w:r w:rsidR="005F1466" w:rsidRPr="001F7D1A">
        <w:rPr>
          <w:rFonts w:ascii="Arial" w:hAnsi="Arial" w:cs="Arial"/>
          <w:b/>
          <w:bCs/>
          <w:sz w:val="28"/>
          <w:szCs w:val="28"/>
        </w:rPr>
        <w:t xml:space="preserve"> </w:t>
      </w:r>
      <w:r w:rsidRPr="001F7D1A">
        <w:rPr>
          <w:rFonts w:ascii="Arial" w:hAnsi="Arial" w:cs="Arial"/>
          <w:b/>
          <w:bCs/>
          <w:sz w:val="28"/>
          <w:szCs w:val="28"/>
        </w:rPr>
        <w:t>INTRODUÇÃO À LÓGICA DIGITAL – 1</w:t>
      </w:r>
      <w:r w:rsidR="00CB6D97" w:rsidRPr="001F7D1A">
        <w:rPr>
          <w:rFonts w:ascii="Arial" w:hAnsi="Arial" w:cs="Arial"/>
          <w:b/>
          <w:bCs/>
          <w:sz w:val="28"/>
          <w:szCs w:val="28"/>
        </w:rPr>
        <w:t>º Semestre/</w:t>
      </w:r>
      <w:r w:rsidR="00C32E71">
        <w:rPr>
          <w:rFonts w:ascii="Arial" w:hAnsi="Arial" w:cs="Arial"/>
          <w:b/>
          <w:bCs/>
          <w:sz w:val="28"/>
          <w:szCs w:val="28"/>
        </w:rPr>
        <w:t>2017</w:t>
      </w:r>
    </w:p>
    <w:p w14:paraId="662A6188" w14:textId="340A73D7" w:rsidR="00A35E98" w:rsidRPr="00FE79D8" w:rsidRDefault="00FE79D8" w:rsidP="00D56BE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Turma 2</w:t>
      </w:r>
    </w:p>
    <w:p w14:paraId="02EC9399" w14:textId="77777777" w:rsidR="005F1466" w:rsidRPr="001F7D1A" w:rsidRDefault="005F1466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48E70B5B" w14:textId="77777777" w:rsidR="002B20DF" w:rsidRPr="001F7D1A" w:rsidRDefault="002B20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AB736E" w14:textId="3C3625DA" w:rsidR="005F1466" w:rsidRPr="001F7D1A" w:rsidRDefault="005F1466" w:rsidP="00D56BE3">
      <w:pPr>
        <w:jc w:val="center"/>
        <w:rPr>
          <w:rFonts w:ascii="Arial" w:hAnsi="Arial" w:cs="Arial"/>
          <w:sz w:val="28"/>
          <w:szCs w:val="28"/>
          <w:lang w:val="nl-NL"/>
        </w:rPr>
      </w:pPr>
      <w:r w:rsidRPr="001F7D1A">
        <w:rPr>
          <w:rFonts w:ascii="Arial" w:hAnsi="Arial" w:cs="Arial"/>
          <w:sz w:val="28"/>
          <w:szCs w:val="28"/>
          <w:lang w:val="nl-NL"/>
        </w:rPr>
        <w:t xml:space="preserve">Prof.: </w:t>
      </w:r>
      <w:r w:rsidR="00CC63CA" w:rsidRPr="001F7D1A">
        <w:rPr>
          <w:rFonts w:ascii="Arial" w:hAnsi="Arial" w:cs="Arial"/>
          <w:sz w:val="28"/>
          <w:szCs w:val="28"/>
          <w:lang w:val="nl-NL"/>
        </w:rPr>
        <w:t>Eduardo Marques</w:t>
      </w:r>
      <w:r w:rsidRPr="001F7D1A">
        <w:rPr>
          <w:rFonts w:ascii="Arial" w:hAnsi="Arial" w:cs="Arial"/>
          <w:sz w:val="28"/>
          <w:szCs w:val="28"/>
          <w:lang w:val="nl-NL"/>
        </w:rPr>
        <w:t xml:space="preserve"> (</w:t>
      </w:r>
      <w:hyperlink r:id="rId8" w:history="1">
        <w:r w:rsidR="00A35E98" w:rsidRPr="001F7D1A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edumarques@usp.br</w:t>
        </w:r>
      </w:hyperlink>
      <w:r w:rsidRPr="001F7D1A">
        <w:rPr>
          <w:rFonts w:ascii="Arial" w:hAnsi="Arial" w:cs="Arial"/>
          <w:sz w:val="28"/>
          <w:szCs w:val="28"/>
          <w:lang w:val="nl-NL"/>
        </w:rPr>
        <w:t>)</w:t>
      </w:r>
    </w:p>
    <w:p w14:paraId="66783DD7" w14:textId="77777777" w:rsidR="0085459B" w:rsidRPr="001F7D1A" w:rsidRDefault="0085459B" w:rsidP="00D56BE3">
      <w:pPr>
        <w:jc w:val="center"/>
        <w:rPr>
          <w:rFonts w:ascii="Arial" w:hAnsi="Arial" w:cs="Arial"/>
          <w:sz w:val="28"/>
          <w:szCs w:val="28"/>
          <w:lang w:val="nl-NL"/>
        </w:rPr>
      </w:pPr>
    </w:p>
    <w:p w14:paraId="2DE95D1D" w14:textId="054A8F4D" w:rsidR="0085459B" w:rsidRPr="001F7D1A" w:rsidRDefault="0085459B" w:rsidP="0085459B">
      <w:pPr>
        <w:jc w:val="center"/>
        <w:rPr>
          <w:rFonts w:ascii="Arial" w:hAnsi="Arial" w:cs="Arial"/>
          <w:sz w:val="28"/>
          <w:szCs w:val="28"/>
          <w:lang w:val="nl-NL"/>
        </w:rPr>
      </w:pPr>
      <w:r w:rsidRPr="001F7D1A">
        <w:rPr>
          <w:rFonts w:ascii="Arial" w:hAnsi="Arial" w:cs="Arial"/>
          <w:sz w:val="28"/>
          <w:szCs w:val="28"/>
          <w:lang w:val="nl-NL"/>
        </w:rPr>
        <w:t xml:space="preserve">Estagiário PAE: </w:t>
      </w:r>
      <w:r w:rsidR="00A35E98" w:rsidRPr="001F7D1A">
        <w:rPr>
          <w:rFonts w:ascii="Arial" w:hAnsi="Arial" w:cs="Arial"/>
          <w:sz w:val="28"/>
          <w:szCs w:val="28"/>
          <w:lang w:val="nl-NL"/>
        </w:rPr>
        <w:t>Thadeu A.F. Melo</w:t>
      </w:r>
      <w:r w:rsidRPr="001F7D1A">
        <w:rPr>
          <w:rFonts w:ascii="Arial" w:hAnsi="Arial" w:cs="Arial"/>
          <w:sz w:val="28"/>
          <w:szCs w:val="28"/>
          <w:lang w:val="nl-NL"/>
        </w:rPr>
        <w:t xml:space="preserve"> (</w:t>
      </w:r>
      <w:r w:rsidR="00C32E71">
        <w:rPr>
          <w:rFonts w:ascii="Arial" w:hAnsi="Arial" w:cs="Arial"/>
          <w:sz w:val="28"/>
          <w:szCs w:val="28"/>
          <w:lang w:val="nl-NL"/>
        </w:rPr>
        <w:t xml:space="preserve"> </w:t>
      </w:r>
      <w:hyperlink r:id="rId9" w:history="1">
        <w:r w:rsidR="00C32E71" w:rsidRPr="00560AC8">
          <w:rPr>
            <w:rStyle w:val="Hyperlink"/>
            <w:rFonts w:ascii="Arial" w:hAnsi="Arial" w:cs="Arial"/>
            <w:sz w:val="28"/>
            <w:szCs w:val="28"/>
            <w:lang w:eastAsia="en-US"/>
          </w:rPr>
          <w:t>thadeu.costa@usp.br</w:t>
        </w:r>
      </w:hyperlink>
      <w:r w:rsidR="00C32E71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1F7D1A">
        <w:rPr>
          <w:rFonts w:ascii="Arial" w:hAnsi="Arial" w:cs="Arial"/>
          <w:sz w:val="28"/>
          <w:szCs w:val="28"/>
          <w:lang w:val="nl-NL"/>
        </w:rPr>
        <w:t xml:space="preserve">) </w:t>
      </w:r>
    </w:p>
    <w:p w14:paraId="6CA5EC9C" w14:textId="77777777" w:rsidR="0068495C" w:rsidRPr="001F7D1A" w:rsidRDefault="0068495C">
      <w:pPr>
        <w:jc w:val="center"/>
        <w:rPr>
          <w:rFonts w:ascii="Arial" w:hAnsi="Arial" w:cs="Arial"/>
          <w:sz w:val="28"/>
          <w:szCs w:val="28"/>
          <w:lang w:val="nl-NL"/>
        </w:rPr>
      </w:pPr>
    </w:p>
    <w:p w14:paraId="34731D06" w14:textId="77777777" w:rsidR="00092773" w:rsidRPr="001F7D1A" w:rsidRDefault="00092773">
      <w:pPr>
        <w:jc w:val="center"/>
        <w:rPr>
          <w:rFonts w:ascii="Arial" w:hAnsi="Arial" w:cs="Arial"/>
          <w:sz w:val="28"/>
          <w:szCs w:val="28"/>
          <w:lang w:val="nl-NL"/>
        </w:rPr>
      </w:pPr>
    </w:p>
    <w:p w14:paraId="3F2D4EDD" w14:textId="77777777" w:rsidR="00A27703" w:rsidRPr="001F7D1A" w:rsidRDefault="00A27703" w:rsidP="001F7D1A">
      <w:pPr>
        <w:rPr>
          <w:rFonts w:ascii="Arial" w:hAnsi="Arial" w:cs="Arial"/>
          <w:sz w:val="28"/>
          <w:szCs w:val="28"/>
        </w:rPr>
      </w:pPr>
      <w:r w:rsidRPr="001F7D1A">
        <w:rPr>
          <w:rFonts w:ascii="Arial" w:hAnsi="Arial" w:cs="Arial"/>
          <w:b/>
          <w:sz w:val="28"/>
          <w:szCs w:val="28"/>
        </w:rPr>
        <w:t>Horário de a</w:t>
      </w:r>
      <w:r w:rsidR="005F1466" w:rsidRPr="001F7D1A">
        <w:rPr>
          <w:rFonts w:ascii="Arial" w:hAnsi="Arial" w:cs="Arial"/>
          <w:b/>
          <w:sz w:val="28"/>
          <w:szCs w:val="28"/>
        </w:rPr>
        <w:t xml:space="preserve">tendimento </w:t>
      </w:r>
      <w:r w:rsidR="00A21B37" w:rsidRPr="001F7D1A">
        <w:rPr>
          <w:rFonts w:ascii="Arial" w:hAnsi="Arial" w:cs="Arial"/>
          <w:b/>
          <w:sz w:val="28"/>
          <w:szCs w:val="28"/>
        </w:rPr>
        <w:t>ao</w:t>
      </w:r>
      <w:r w:rsidR="005F1466" w:rsidRPr="001F7D1A">
        <w:rPr>
          <w:rFonts w:ascii="Arial" w:hAnsi="Arial" w:cs="Arial"/>
          <w:b/>
          <w:sz w:val="28"/>
          <w:szCs w:val="28"/>
        </w:rPr>
        <w:t xml:space="preserve">s alunos: </w:t>
      </w:r>
      <w:r w:rsidR="00A35E98" w:rsidRPr="001F7D1A">
        <w:rPr>
          <w:rFonts w:ascii="Arial" w:hAnsi="Arial" w:cs="Arial"/>
          <w:sz w:val="28"/>
          <w:szCs w:val="28"/>
        </w:rPr>
        <w:t xml:space="preserve">4ª feira, </w:t>
      </w:r>
      <w:r w:rsidR="00A35E98" w:rsidRPr="00C32E71">
        <w:rPr>
          <w:rFonts w:ascii="Arial" w:hAnsi="Arial" w:cs="Arial"/>
          <w:sz w:val="28"/>
          <w:szCs w:val="28"/>
        </w:rPr>
        <w:t>das</w:t>
      </w:r>
      <w:r w:rsidR="00A35E98" w:rsidRPr="001F7D1A">
        <w:rPr>
          <w:rFonts w:ascii="Arial" w:hAnsi="Arial" w:cs="Arial"/>
          <w:sz w:val="28"/>
          <w:szCs w:val="28"/>
        </w:rPr>
        <w:t xml:space="preserve"> 18:3</w:t>
      </w:r>
      <w:r w:rsidR="0077016C" w:rsidRPr="001F7D1A">
        <w:rPr>
          <w:rFonts w:ascii="Arial" w:hAnsi="Arial" w:cs="Arial"/>
          <w:sz w:val="28"/>
          <w:szCs w:val="28"/>
        </w:rPr>
        <w:t>0</w:t>
      </w:r>
      <w:r w:rsidR="00A35E98" w:rsidRPr="001F7D1A">
        <w:rPr>
          <w:rFonts w:ascii="Arial" w:hAnsi="Arial" w:cs="Arial"/>
          <w:sz w:val="28"/>
          <w:szCs w:val="28"/>
        </w:rPr>
        <w:t xml:space="preserve"> às 20</w:t>
      </w:r>
      <w:bookmarkStart w:id="1" w:name="OLE_LINK1"/>
      <w:r w:rsidR="00A35E98" w:rsidRPr="001F7D1A">
        <w:rPr>
          <w:rFonts w:ascii="Arial" w:hAnsi="Arial" w:cs="Arial"/>
          <w:sz w:val="28"/>
          <w:szCs w:val="28"/>
        </w:rPr>
        <w:t>:30</w:t>
      </w:r>
      <w:r w:rsidR="005F1466" w:rsidRPr="001F7D1A">
        <w:rPr>
          <w:rFonts w:ascii="Arial" w:hAnsi="Arial" w:cs="Arial"/>
          <w:sz w:val="28"/>
          <w:szCs w:val="28"/>
        </w:rPr>
        <w:t>h</w:t>
      </w:r>
      <w:bookmarkEnd w:id="1"/>
      <w:r w:rsidR="0077016C" w:rsidRPr="001F7D1A">
        <w:rPr>
          <w:rFonts w:ascii="Arial" w:hAnsi="Arial" w:cs="Arial"/>
          <w:sz w:val="28"/>
          <w:szCs w:val="28"/>
        </w:rPr>
        <w:t>s</w:t>
      </w:r>
    </w:p>
    <w:p w14:paraId="48374C67" w14:textId="77777777" w:rsidR="005F1466" w:rsidRPr="001F7D1A" w:rsidRDefault="005F1466">
      <w:pPr>
        <w:rPr>
          <w:rFonts w:ascii="Arial" w:hAnsi="Arial" w:cs="Arial"/>
          <w:sz w:val="24"/>
          <w:szCs w:val="24"/>
        </w:rPr>
      </w:pPr>
    </w:p>
    <w:p w14:paraId="0C7AD646" w14:textId="77777777" w:rsidR="008F6F08" w:rsidRPr="001F7D1A" w:rsidRDefault="008F6F08">
      <w:pPr>
        <w:rPr>
          <w:rFonts w:ascii="Arial" w:hAnsi="Arial" w:cs="Arial"/>
          <w:sz w:val="24"/>
          <w:szCs w:val="24"/>
        </w:rPr>
      </w:pPr>
    </w:p>
    <w:p w14:paraId="5F7B0083" w14:textId="77777777" w:rsidR="005F1466" w:rsidRPr="001F7D1A" w:rsidRDefault="008F6F08">
      <w:pPr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t>1. Objetivo</w:t>
      </w:r>
    </w:p>
    <w:p w14:paraId="0CCF8D91" w14:textId="77777777" w:rsidR="00092773" w:rsidRPr="001F7D1A" w:rsidRDefault="00A35E98">
      <w:pPr>
        <w:rPr>
          <w:rFonts w:ascii="Arial" w:hAnsi="Arial" w:cs="Arial"/>
          <w:color w:val="000000" w:themeColor="text1"/>
          <w:sz w:val="24"/>
          <w:szCs w:val="24"/>
        </w:rPr>
      </w:pPr>
      <w:r w:rsidRPr="001F7D1A">
        <w:rPr>
          <w:rFonts w:ascii="Arial" w:hAnsi="Arial" w:cs="Arial"/>
          <w:color w:val="000000" w:themeColor="text1"/>
          <w:sz w:val="24"/>
          <w:szCs w:val="24"/>
        </w:rPr>
        <w:t>Introduzir ao aluno conceitos básicos de eletrônica e Lógica Digital, técnicas de projeto de subsistemas digitais com ênfase em circuitos combinacionais.</w:t>
      </w:r>
    </w:p>
    <w:p w14:paraId="11769D57" w14:textId="77777777" w:rsidR="00A35E98" w:rsidRPr="001F7D1A" w:rsidRDefault="00A35E98">
      <w:pPr>
        <w:rPr>
          <w:rFonts w:ascii="Arial" w:hAnsi="Arial" w:cs="Arial"/>
          <w:sz w:val="24"/>
          <w:szCs w:val="24"/>
        </w:rPr>
      </w:pPr>
    </w:p>
    <w:p w14:paraId="0E7EC5C9" w14:textId="77777777" w:rsidR="005F1466" w:rsidRPr="001F7D1A" w:rsidRDefault="008F6F08">
      <w:pPr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t>2. Conteúdo</w:t>
      </w:r>
    </w:p>
    <w:p w14:paraId="307665D2" w14:textId="12459746" w:rsidR="005F1466" w:rsidRPr="001F7D1A" w:rsidRDefault="0020305D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sz w:val="24"/>
          <w:szCs w:val="24"/>
        </w:rPr>
        <w:t>Circuitos combinacionais, funções lógicas, circuitos</w:t>
      </w:r>
      <w:r w:rsidR="000A375C" w:rsidRPr="001F7D1A">
        <w:rPr>
          <w:rFonts w:ascii="Arial" w:hAnsi="Arial" w:cs="Arial"/>
          <w:sz w:val="24"/>
          <w:szCs w:val="24"/>
        </w:rPr>
        <w:t xml:space="preserve"> </w:t>
      </w:r>
      <w:r w:rsidRPr="001F7D1A">
        <w:rPr>
          <w:rFonts w:ascii="Arial" w:hAnsi="Arial" w:cs="Arial"/>
          <w:sz w:val="24"/>
          <w:szCs w:val="24"/>
        </w:rPr>
        <w:t>lógicos, simplificação algébrica, formas normais disjuntivas e conjuntivas, mapas de Karnaugh, decodificadores, representação numérica, circuitos somadores, subtratores e multiplicadores, multiplex e demultiplex.</w:t>
      </w:r>
    </w:p>
    <w:p w14:paraId="492CECCD" w14:textId="77777777" w:rsidR="00092773" w:rsidRPr="001F7D1A" w:rsidRDefault="00092773">
      <w:pPr>
        <w:rPr>
          <w:rFonts w:ascii="Arial" w:hAnsi="Arial" w:cs="Arial"/>
          <w:sz w:val="24"/>
          <w:szCs w:val="24"/>
        </w:rPr>
      </w:pPr>
    </w:p>
    <w:p w14:paraId="5B854133" w14:textId="77777777" w:rsidR="008F6F08" w:rsidRPr="001F7D1A" w:rsidRDefault="008F6F08" w:rsidP="0090443F">
      <w:pPr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t xml:space="preserve">3. Diretriz de avaliação </w:t>
      </w:r>
      <w:r w:rsidR="0090443F" w:rsidRPr="001F7D1A">
        <w:rPr>
          <w:rFonts w:ascii="Arial" w:hAnsi="Arial" w:cs="Arial"/>
          <w:b/>
          <w:sz w:val="24"/>
          <w:szCs w:val="24"/>
        </w:rPr>
        <w:t xml:space="preserve">definida </w:t>
      </w:r>
      <w:r w:rsidRPr="001F7D1A">
        <w:rPr>
          <w:rFonts w:ascii="Arial" w:hAnsi="Arial" w:cs="Arial"/>
          <w:b/>
          <w:sz w:val="24"/>
          <w:szCs w:val="24"/>
        </w:rPr>
        <w:t>no Júpiter</w:t>
      </w:r>
    </w:p>
    <w:p w14:paraId="22231B5E" w14:textId="77777777" w:rsidR="0020305D" w:rsidRPr="001F7D1A" w:rsidRDefault="0020305D" w:rsidP="0020305D">
      <w:pPr>
        <w:rPr>
          <w:rFonts w:ascii="Arial" w:hAnsi="Arial" w:cs="Arial"/>
          <w:b/>
          <w:bCs/>
          <w:sz w:val="24"/>
          <w:szCs w:val="24"/>
        </w:rPr>
      </w:pPr>
    </w:p>
    <w:p w14:paraId="37DDB6D2" w14:textId="44A72960" w:rsidR="0020305D" w:rsidRPr="001F7D1A" w:rsidRDefault="0020305D" w:rsidP="0020305D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  Método: </w:t>
      </w:r>
      <w:r w:rsidRPr="001F7D1A">
        <w:rPr>
          <w:rFonts w:ascii="Arial" w:hAnsi="Arial" w:cs="Arial"/>
          <w:sz w:val="24"/>
          <w:szCs w:val="24"/>
        </w:rPr>
        <w:t>Aulas expositivas e de resolução de exercícios</w:t>
      </w:r>
      <w:r w:rsidR="00531F3D" w:rsidRPr="001F7D1A">
        <w:rPr>
          <w:rFonts w:ascii="Arial" w:hAnsi="Arial" w:cs="Arial"/>
          <w:sz w:val="24"/>
          <w:szCs w:val="24"/>
        </w:rPr>
        <w:t>.</w:t>
      </w:r>
    </w:p>
    <w:p w14:paraId="4FBB6FAE" w14:textId="77777777" w:rsidR="0020305D" w:rsidRPr="001F7D1A" w:rsidRDefault="0020305D" w:rsidP="0020305D">
      <w:pPr>
        <w:rPr>
          <w:rFonts w:ascii="Arial" w:hAnsi="Arial" w:cs="Arial"/>
          <w:b/>
          <w:bCs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8346F" w14:textId="5BEB216A" w:rsidR="00944B5E" w:rsidRPr="001F7D1A" w:rsidRDefault="0020305D" w:rsidP="00944B5E">
      <w:pPr>
        <w:ind w:left="142"/>
        <w:rPr>
          <w:rFonts w:ascii="Arial" w:hAnsi="Arial" w:cs="Arial"/>
          <w:b/>
          <w:bCs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Critério: </w:t>
      </w:r>
      <w:r w:rsidR="0078715E" w:rsidRPr="001F7D1A">
        <w:rPr>
          <w:rFonts w:ascii="Arial" w:hAnsi="Arial" w:cs="Arial"/>
          <w:sz w:val="24"/>
          <w:szCs w:val="24"/>
        </w:rPr>
        <w:t>Média das notas das provas.</w:t>
      </w:r>
    </w:p>
    <w:p w14:paraId="09C07872" w14:textId="77777777" w:rsidR="0020305D" w:rsidRPr="001F7D1A" w:rsidRDefault="0020305D" w:rsidP="0020305D">
      <w:pPr>
        <w:rPr>
          <w:rFonts w:ascii="Arial" w:hAnsi="Arial" w:cs="Arial"/>
          <w:b/>
          <w:bCs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D95307" w14:textId="77777777" w:rsidR="0020305D" w:rsidRPr="001F7D1A" w:rsidRDefault="0020305D" w:rsidP="0020305D">
      <w:pPr>
        <w:rPr>
          <w:rFonts w:ascii="Arial" w:hAnsi="Arial" w:cs="Arial"/>
          <w:b/>
          <w:bCs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  Norma de Recuperação</w:t>
      </w:r>
    </w:p>
    <w:p w14:paraId="2753146D" w14:textId="77777777" w:rsidR="0020305D" w:rsidRPr="001F7D1A" w:rsidRDefault="0020305D" w:rsidP="0020305D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1F7D1A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1F7D1A">
        <w:rPr>
          <w:rFonts w:ascii="Arial" w:hAnsi="Arial" w:cs="Arial"/>
          <w:sz w:val="24"/>
          <w:szCs w:val="24"/>
        </w:rPr>
        <w:t>Critério de Aprovação: NP+(</w:t>
      </w:r>
      <w:proofErr w:type="spellStart"/>
      <w:r w:rsidRPr="001F7D1A">
        <w:rPr>
          <w:rFonts w:ascii="Arial" w:hAnsi="Arial" w:cs="Arial"/>
          <w:sz w:val="24"/>
          <w:szCs w:val="24"/>
        </w:rPr>
        <w:t>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/2,5), se </w:t>
      </w:r>
      <w:proofErr w:type="spellStart"/>
      <w:r w:rsidRPr="001F7D1A">
        <w:rPr>
          <w:rFonts w:ascii="Arial" w:hAnsi="Arial" w:cs="Arial"/>
          <w:sz w:val="24"/>
          <w:szCs w:val="24"/>
        </w:rPr>
        <w:t>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 &gt;= 7,5; ou Max {</w:t>
      </w:r>
      <w:proofErr w:type="spellStart"/>
      <w:r w:rsidRPr="001F7D1A">
        <w:rPr>
          <w:rFonts w:ascii="Arial" w:hAnsi="Arial" w:cs="Arial"/>
          <w:sz w:val="24"/>
          <w:szCs w:val="24"/>
        </w:rPr>
        <w:t>NP,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}, se </w:t>
      </w:r>
      <w:proofErr w:type="spellStart"/>
      <w:r w:rsidRPr="001F7D1A">
        <w:rPr>
          <w:rFonts w:ascii="Arial" w:hAnsi="Arial" w:cs="Arial"/>
          <w:sz w:val="24"/>
          <w:szCs w:val="24"/>
        </w:rPr>
        <w:t>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 &lt;= 5,0;</w:t>
      </w:r>
    </w:p>
    <w:p w14:paraId="39436E1E" w14:textId="77777777" w:rsidR="0020305D" w:rsidRPr="001F7D1A" w:rsidRDefault="0020305D" w:rsidP="0020305D">
      <w:pPr>
        <w:ind w:firstLine="708"/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sz w:val="24"/>
          <w:szCs w:val="24"/>
        </w:rPr>
        <w:t xml:space="preserve"> ou 5,0,</w:t>
      </w:r>
      <w:r w:rsidR="00944B5E" w:rsidRPr="001F7D1A">
        <w:rPr>
          <w:rFonts w:ascii="Arial" w:hAnsi="Arial" w:cs="Arial"/>
          <w:sz w:val="24"/>
          <w:szCs w:val="24"/>
        </w:rPr>
        <w:t xml:space="preserve"> se 5,0 &lt;= </w:t>
      </w:r>
      <w:proofErr w:type="spellStart"/>
      <w:r w:rsidR="00944B5E" w:rsidRPr="001F7D1A">
        <w:rPr>
          <w:rFonts w:ascii="Arial" w:hAnsi="Arial" w:cs="Arial"/>
          <w:sz w:val="24"/>
          <w:szCs w:val="24"/>
        </w:rPr>
        <w:t>Mrec</w:t>
      </w:r>
      <w:proofErr w:type="spellEnd"/>
      <w:r w:rsidR="00944B5E" w:rsidRPr="001F7D1A">
        <w:rPr>
          <w:rFonts w:ascii="Arial" w:hAnsi="Arial" w:cs="Arial"/>
          <w:sz w:val="24"/>
          <w:szCs w:val="24"/>
        </w:rPr>
        <w:t xml:space="preserve"> &lt; 7,5</w:t>
      </w:r>
      <w:r w:rsidRPr="001F7D1A">
        <w:rPr>
          <w:rFonts w:ascii="Arial" w:hAnsi="Arial" w:cs="Arial"/>
          <w:sz w:val="24"/>
          <w:szCs w:val="24"/>
        </w:rPr>
        <w:t>.</w:t>
      </w:r>
      <w:r w:rsidR="0078715E" w:rsidRPr="001F7D1A">
        <w:rPr>
          <w:rFonts w:ascii="Arial" w:hAnsi="Arial" w:cs="Arial"/>
          <w:sz w:val="24"/>
          <w:szCs w:val="24"/>
        </w:rPr>
        <w:t xml:space="preserve"> </w:t>
      </w:r>
    </w:p>
    <w:p w14:paraId="6AE44A8A" w14:textId="77777777" w:rsidR="00944B5E" w:rsidRPr="001F7D1A" w:rsidRDefault="00944B5E" w:rsidP="0020305D">
      <w:pPr>
        <w:ind w:firstLine="708"/>
        <w:rPr>
          <w:rFonts w:ascii="Arial" w:hAnsi="Arial" w:cs="Arial"/>
          <w:sz w:val="24"/>
          <w:szCs w:val="24"/>
        </w:rPr>
      </w:pPr>
    </w:p>
    <w:p w14:paraId="530C8193" w14:textId="77777777" w:rsidR="00944B5E" w:rsidRPr="001F7D1A" w:rsidRDefault="00944B5E" w:rsidP="00944B5E">
      <w:pPr>
        <w:ind w:firstLine="708"/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Cs/>
          <w:sz w:val="24"/>
          <w:szCs w:val="24"/>
        </w:rPr>
        <w:t>sendo:</w:t>
      </w:r>
      <w:r w:rsidRPr="001F7D1A">
        <w:rPr>
          <w:rFonts w:ascii="Arial" w:hAnsi="Arial" w:cs="Arial"/>
          <w:b/>
          <w:sz w:val="24"/>
          <w:szCs w:val="24"/>
        </w:rPr>
        <w:t xml:space="preserve"> </w:t>
      </w:r>
    </w:p>
    <w:p w14:paraId="21D3BE8B" w14:textId="3999BD6F" w:rsidR="00944B5E" w:rsidRPr="001F7D1A" w:rsidRDefault="00944B5E" w:rsidP="00944B5E">
      <w:pPr>
        <w:ind w:firstLine="708"/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sz w:val="24"/>
          <w:szCs w:val="24"/>
        </w:rPr>
        <w:t xml:space="preserve">NP = </w:t>
      </w:r>
      <w:r w:rsidR="00531F3D" w:rsidRPr="001F7D1A">
        <w:rPr>
          <w:rFonts w:ascii="Arial" w:hAnsi="Arial" w:cs="Arial"/>
          <w:sz w:val="24"/>
          <w:szCs w:val="24"/>
        </w:rPr>
        <w:t>Nota final média das provas.</w:t>
      </w:r>
    </w:p>
    <w:p w14:paraId="5341A1AD" w14:textId="77777777" w:rsidR="00401AB4" w:rsidRPr="001F7D1A" w:rsidRDefault="00944B5E" w:rsidP="00944B5E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1F7D1A">
        <w:rPr>
          <w:rFonts w:ascii="Arial" w:hAnsi="Arial" w:cs="Arial"/>
          <w:sz w:val="24"/>
          <w:szCs w:val="24"/>
        </w:rPr>
        <w:t>Mrec</w:t>
      </w:r>
      <w:proofErr w:type="spellEnd"/>
      <w:r w:rsidRPr="001F7D1A">
        <w:rPr>
          <w:rFonts w:ascii="Arial" w:hAnsi="Arial" w:cs="Arial"/>
          <w:sz w:val="24"/>
          <w:szCs w:val="24"/>
        </w:rPr>
        <w:t xml:space="preserve"> = média da recuperação (nota final da prova/trabalho de recuperação).</w:t>
      </w:r>
    </w:p>
    <w:p w14:paraId="17E4591E" w14:textId="77777777" w:rsidR="00092773" w:rsidRPr="001F7D1A" w:rsidRDefault="00092773">
      <w:pPr>
        <w:rPr>
          <w:rFonts w:ascii="Arial" w:hAnsi="Arial" w:cs="Arial"/>
          <w:b/>
          <w:sz w:val="24"/>
          <w:szCs w:val="24"/>
        </w:rPr>
      </w:pPr>
    </w:p>
    <w:p w14:paraId="2E3BA3A0" w14:textId="77777777" w:rsidR="00BD552C" w:rsidRPr="001F7D1A" w:rsidRDefault="0090443F" w:rsidP="00BD552C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t>4. Critério de a</w:t>
      </w:r>
      <w:r w:rsidR="008F6F08" w:rsidRPr="001F7D1A">
        <w:rPr>
          <w:rFonts w:ascii="Arial" w:hAnsi="Arial" w:cs="Arial"/>
          <w:b/>
          <w:sz w:val="24"/>
          <w:szCs w:val="24"/>
        </w:rPr>
        <w:t>valiação</w:t>
      </w:r>
    </w:p>
    <w:p w14:paraId="31429E2F" w14:textId="289A06A6" w:rsidR="00A426AA" w:rsidRPr="001F7D1A" w:rsidRDefault="001F7D1A" w:rsidP="000A375C">
      <w:pPr>
        <w:rPr>
          <w:rFonts w:ascii="Arial" w:hAnsi="Arial" w:cs="Arial"/>
          <w:sz w:val="24"/>
          <w:szCs w:val="24"/>
        </w:rPr>
      </w:pPr>
      <w:r w:rsidRPr="001F7D1A">
        <w:rPr>
          <w:rFonts w:ascii="Arial" w:hAnsi="Arial" w:cs="Arial"/>
          <w:sz w:val="24"/>
          <w:szCs w:val="24"/>
        </w:rPr>
        <w:t xml:space="preserve">  </w:t>
      </w:r>
      <w:r w:rsidRPr="001F7D1A">
        <w:rPr>
          <w:rFonts w:ascii="Arial" w:hAnsi="Arial" w:cs="Arial"/>
          <w:sz w:val="24"/>
          <w:szCs w:val="24"/>
        </w:rPr>
        <w:tab/>
      </w:r>
      <w:r w:rsidR="000A375C" w:rsidRPr="001F7D1A">
        <w:rPr>
          <w:rFonts w:ascii="Arial" w:hAnsi="Arial" w:cs="Arial"/>
          <w:sz w:val="24"/>
          <w:szCs w:val="24"/>
        </w:rPr>
        <w:t>2 Provas</w:t>
      </w:r>
      <w:r w:rsidR="005F1466" w:rsidRPr="001F7D1A">
        <w:rPr>
          <w:rFonts w:ascii="Arial" w:hAnsi="Arial" w:cs="Arial"/>
          <w:sz w:val="24"/>
          <w:szCs w:val="24"/>
        </w:rPr>
        <w:t>.</w:t>
      </w:r>
    </w:p>
    <w:p w14:paraId="63BB509B" w14:textId="77777777" w:rsidR="00092773" w:rsidRPr="000A375C" w:rsidRDefault="00092773">
      <w:pPr>
        <w:rPr>
          <w:rFonts w:ascii="Arial" w:hAnsi="Arial" w:cs="Arial"/>
          <w:b/>
        </w:rPr>
      </w:pPr>
    </w:p>
    <w:p w14:paraId="102C0488" w14:textId="0CEE5071" w:rsidR="0078715E" w:rsidRPr="001F7D1A" w:rsidRDefault="000F6BFB" w:rsidP="00991C3E">
      <w:pPr>
        <w:rPr>
          <w:rFonts w:ascii="Arial" w:hAnsi="Arial" w:cs="Arial"/>
          <w:b/>
          <w:sz w:val="24"/>
          <w:szCs w:val="24"/>
        </w:rPr>
      </w:pPr>
      <w:r w:rsidRPr="001F7D1A">
        <w:rPr>
          <w:rFonts w:ascii="Arial" w:hAnsi="Arial" w:cs="Arial"/>
          <w:b/>
          <w:sz w:val="24"/>
          <w:szCs w:val="24"/>
        </w:rPr>
        <w:lastRenderedPageBreak/>
        <w:t>5</w:t>
      </w:r>
      <w:r w:rsidR="002F162E" w:rsidRPr="001F7D1A">
        <w:rPr>
          <w:rFonts w:ascii="Arial" w:hAnsi="Arial" w:cs="Arial"/>
          <w:b/>
          <w:sz w:val="24"/>
          <w:szCs w:val="24"/>
        </w:rPr>
        <w:t xml:space="preserve">. </w:t>
      </w:r>
      <w:r w:rsidR="00B7059B" w:rsidRPr="001F7D1A">
        <w:rPr>
          <w:rFonts w:ascii="Arial" w:hAnsi="Arial" w:cs="Arial"/>
          <w:b/>
          <w:sz w:val="24"/>
          <w:szCs w:val="24"/>
        </w:rPr>
        <w:t xml:space="preserve"> Cronograma das aulas</w:t>
      </w:r>
    </w:p>
    <w:p w14:paraId="03B684D7" w14:textId="77777777" w:rsidR="0078715E" w:rsidRPr="000A375C" w:rsidRDefault="0078715E" w:rsidP="00991C3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989"/>
      </w:tblGrid>
      <w:tr w:rsidR="0078715E" w:rsidRPr="000A375C" w14:paraId="3BDB8D11" w14:textId="77777777" w:rsidTr="0033328C">
        <w:tc>
          <w:tcPr>
            <w:tcW w:w="1668" w:type="dxa"/>
            <w:shd w:val="clear" w:color="auto" w:fill="auto"/>
          </w:tcPr>
          <w:p w14:paraId="0C12DEC3" w14:textId="77777777" w:rsidR="0078715E" w:rsidRPr="00704B4D" w:rsidRDefault="0078715E" w:rsidP="0078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8187" w:type="dxa"/>
            <w:shd w:val="clear" w:color="auto" w:fill="auto"/>
          </w:tcPr>
          <w:p w14:paraId="4AF88A39" w14:textId="77777777" w:rsidR="0078715E" w:rsidRPr="00704B4D" w:rsidRDefault="0078715E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Conteúdo</w:t>
            </w:r>
          </w:p>
        </w:tc>
      </w:tr>
      <w:tr w:rsidR="0078715E" w:rsidRPr="000A375C" w14:paraId="16E77DFA" w14:textId="77777777" w:rsidTr="0033328C">
        <w:tc>
          <w:tcPr>
            <w:tcW w:w="1668" w:type="dxa"/>
            <w:shd w:val="clear" w:color="auto" w:fill="auto"/>
          </w:tcPr>
          <w:p w14:paraId="70BF8F47" w14:textId="03BB86B6" w:rsidR="0078715E" w:rsidRPr="00704B4D" w:rsidRDefault="0001493F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3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7FE88948" w14:textId="2335591B" w:rsidR="0078715E" w:rsidRPr="00704B4D" w:rsidRDefault="0078715E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Apresentação do curso e Introdução aos circuitos lógicos</w:t>
            </w:r>
            <w:r w:rsidR="00704B4D" w:rsidRPr="00704B4D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Sinais analógicos e digitais; Eletrônica básica; Aplicações;</w:t>
            </w:r>
          </w:p>
        </w:tc>
      </w:tr>
      <w:tr w:rsidR="0078715E" w:rsidRPr="000A375C" w14:paraId="1AA4A340" w14:textId="77777777" w:rsidTr="0033328C">
        <w:tc>
          <w:tcPr>
            <w:tcW w:w="1668" w:type="dxa"/>
            <w:shd w:val="clear" w:color="auto" w:fill="auto"/>
          </w:tcPr>
          <w:p w14:paraId="49D8AC2C" w14:textId="43D18C7C" w:rsidR="0078715E" w:rsidRPr="00704B4D" w:rsidRDefault="000A375C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1/ 03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1851F159" w14:textId="49132B2F" w:rsidR="0078715E" w:rsidRPr="00704B4D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ses numéricas; Representação binária complemento de 2;</w:t>
            </w:r>
          </w:p>
        </w:tc>
      </w:tr>
      <w:tr w:rsidR="0078715E" w:rsidRPr="000A375C" w14:paraId="154EE74E" w14:textId="77777777" w:rsidTr="0033328C">
        <w:tc>
          <w:tcPr>
            <w:tcW w:w="1668" w:type="dxa"/>
            <w:shd w:val="clear" w:color="auto" w:fill="auto"/>
          </w:tcPr>
          <w:p w14:paraId="39177F67" w14:textId="0532F646" w:rsidR="0078715E" w:rsidRPr="00704B4D" w:rsidRDefault="000A375C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8/ 03 /2017</w:t>
            </w:r>
          </w:p>
        </w:tc>
        <w:tc>
          <w:tcPr>
            <w:tcW w:w="8187" w:type="dxa"/>
            <w:shd w:val="clear" w:color="auto" w:fill="auto"/>
          </w:tcPr>
          <w:p w14:paraId="557F7240" w14:textId="025752B6" w:rsidR="0078715E" w:rsidRPr="00704B4D" w:rsidRDefault="00704B4D" w:rsidP="00991C3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Funções Lógicas – AND,</w:t>
            </w:r>
            <w:r w:rsidR="00EE0949">
              <w:rPr>
                <w:rFonts w:ascii="Arial" w:hAnsi="Arial" w:cs="Arial"/>
                <w:color w:val="000000"/>
                <w:sz w:val="24"/>
                <w:szCs w:val="24"/>
              </w:rPr>
              <w:t xml:space="preserve"> OR, etc...</w:t>
            </w: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; Tabela verdade</w:t>
            </w:r>
          </w:p>
        </w:tc>
      </w:tr>
      <w:tr w:rsidR="0078715E" w:rsidRPr="000A375C" w14:paraId="1D6D8C1A" w14:textId="77777777" w:rsidTr="0033328C">
        <w:tc>
          <w:tcPr>
            <w:tcW w:w="1668" w:type="dxa"/>
            <w:shd w:val="clear" w:color="auto" w:fill="auto"/>
          </w:tcPr>
          <w:p w14:paraId="0F0C5DF3" w14:textId="22770ACB" w:rsidR="0078715E" w:rsidRPr="00704B4D" w:rsidRDefault="000A375C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4/ 04 /2017</w:t>
            </w:r>
          </w:p>
        </w:tc>
        <w:tc>
          <w:tcPr>
            <w:tcW w:w="8187" w:type="dxa"/>
            <w:shd w:val="clear" w:color="auto" w:fill="auto"/>
          </w:tcPr>
          <w:p w14:paraId="687CF91C" w14:textId="6F684237" w:rsidR="0078715E" w:rsidRPr="00704B4D" w:rsidRDefault="00704B4D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Funções Lógicas – Simplificação; Formas normais (SOP, POS)</w:t>
            </w:r>
          </w:p>
        </w:tc>
      </w:tr>
      <w:tr w:rsidR="0078715E" w:rsidRPr="000A375C" w14:paraId="57B276AB" w14:textId="77777777" w:rsidTr="0033328C">
        <w:tc>
          <w:tcPr>
            <w:tcW w:w="1668" w:type="dxa"/>
            <w:shd w:val="clear" w:color="auto" w:fill="auto"/>
          </w:tcPr>
          <w:p w14:paraId="0EA48EA0" w14:textId="485217F5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4 /2017</w:t>
            </w:r>
          </w:p>
        </w:tc>
        <w:tc>
          <w:tcPr>
            <w:tcW w:w="8187" w:type="dxa"/>
            <w:shd w:val="clear" w:color="auto" w:fill="auto"/>
          </w:tcPr>
          <w:p w14:paraId="5A00470C" w14:textId="77777777" w:rsidR="0078715E" w:rsidRPr="00704B4D" w:rsidRDefault="00E303E1" w:rsidP="0078715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color w:val="FF0000"/>
                <w:sz w:val="24"/>
                <w:szCs w:val="24"/>
              </w:rPr>
              <w:t>NÃ</w:t>
            </w:r>
            <w:r w:rsidR="0078715E" w:rsidRPr="00704B4D">
              <w:rPr>
                <w:rFonts w:ascii="Arial" w:hAnsi="Arial" w:cs="Arial"/>
                <w:b/>
                <w:color w:val="FF0000"/>
                <w:sz w:val="24"/>
                <w:szCs w:val="24"/>
              </w:rPr>
              <w:t>O haverá aula (Semana Santa)</w:t>
            </w:r>
          </w:p>
        </w:tc>
      </w:tr>
      <w:tr w:rsidR="0078715E" w:rsidRPr="000A375C" w14:paraId="16E5288D" w14:textId="77777777" w:rsidTr="0033328C">
        <w:tc>
          <w:tcPr>
            <w:tcW w:w="1668" w:type="dxa"/>
            <w:shd w:val="clear" w:color="auto" w:fill="auto"/>
          </w:tcPr>
          <w:p w14:paraId="747F59C1" w14:textId="62E0FBF1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4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54A346EF" w14:textId="4BC006FB" w:rsidR="0078715E" w:rsidRPr="00704B4D" w:rsidRDefault="00704B4D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interm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axterm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 xml:space="preserve">Mapas de </w:t>
            </w:r>
            <w:r w:rsidRPr="00704B4D">
              <w:rPr>
                <w:rFonts w:ascii="Arial" w:hAnsi="Arial" w:cs="Arial"/>
                <w:sz w:val="24"/>
                <w:szCs w:val="24"/>
              </w:rPr>
              <w:t>Karnaugh</w:t>
            </w:r>
          </w:p>
        </w:tc>
      </w:tr>
      <w:tr w:rsidR="0078715E" w:rsidRPr="000A375C" w14:paraId="4B3BF1FB" w14:textId="77777777" w:rsidTr="0033328C">
        <w:tc>
          <w:tcPr>
            <w:tcW w:w="1668" w:type="dxa"/>
            <w:shd w:val="clear" w:color="auto" w:fill="auto"/>
          </w:tcPr>
          <w:p w14:paraId="70516803" w14:textId="451892BF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4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7E101D2B" w14:textId="3AE340BC" w:rsidR="0078715E" w:rsidRPr="00704B4D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imização de funções lógicas</w:t>
            </w:r>
          </w:p>
        </w:tc>
      </w:tr>
      <w:tr w:rsidR="0078715E" w:rsidRPr="000A375C" w14:paraId="33506BB0" w14:textId="77777777" w:rsidTr="0033328C">
        <w:tc>
          <w:tcPr>
            <w:tcW w:w="1668" w:type="dxa"/>
            <w:shd w:val="clear" w:color="auto" w:fill="auto"/>
          </w:tcPr>
          <w:p w14:paraId="55BF11A9" w14:textId="7198EC1B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1E155451" w14:textId="476FA208" w:rsidR="0078715E" w:rsidRPr="00704B4D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Exercíci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visão para Prova</w:t>
            </w:r>
          </w:p>
        </w:tc>
      </w:tr>
      <w:tr w:rsidR="0078715E" w:rsidRPr="000A375C" w14:paraId="40EEA788" w14:textId="77777777" w:rsidTr="0033328C">
        <w:tc>
          <w:tcPr>
            <w:tcW w:w="1668" w:type="dxa"/>
            <w:shd w:val="clear" w:color="auto" w:fill="auto"/>
          </w:tcPr>
          <w:p w14:paraId="2F40049F" w14:textId="1EF89F04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</w:tcPr>
          <w:p w14:paraId="45FE1EC1" w14:textId="77777777" w:rsidR="0078715E" w:rsidRPr="00704B4D" w:rsidRDefault="002861E9" w:rsidP="0033328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va 1</w:t>
            </w:r>
          </w:p>
        </w:tc>
      </w:tr>
      <w:tr w:rsidR="0078715E" w:rsidRPr="000A375C" w14:paraId="78B2BB66" w14:textId="77777777" w:rsidTr="0033328C">
        <w:tc>
          <w:tcPr>
            <w:tcW w:w="1668" w:type="dxa"/>
            <w:shd w:val="clear" w:color="auto" w:fill="auto"/>
          </w:tcPr>
          <w:p w14:paraId="1E9DE8F2" w14:textId="0D2A2CA5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2AFE4BE8" w14:textId="31DD3B38" w:rsidR="0078715E" w:rsidRPr="00704B4D" w:rsidRDefault="001B6BEF" w:rsidP="003332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rcuitos aritméticos – Somadores e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F7D1A">
              <w:rPr>
                <w:rFonts w:ascii="Arial" w:hAnsi="Arial" w:cs="Arial"/>
                <w:sz w:val="24"/>
                <w:szCs w:val="24"/>
              </w:rPr>
              <w:t>ubtratores</w:t>
            </w:r>
          </w:p>
        </w:tc>
      </w:tr>
      <w:tr w:rsidR="0078715E" w:rsidRPr="000A375C" w14:paraId="56D3CA09" w14:textId="77777777" w:rsidTr="0033328C">
        <w:tc>
          <w:tcPr>
            <w:tcW w:w="1668" w:type="dxa"/>
            <w:shd w:val="clear" w:color="auto" w:fill="auto"/>
          </w:tcPr>
          <w:p w14:paraId="7BCC3A20" w14:textId="54EBC37A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64DEEA6A" w14:textId="4FB2A60D" w:rsidR="0078715E" w:rsidRPr="001B6BEF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rcuitos aritméticos – Multiplicadores; </w:t>
            </w:r>
          </w:p>
        </w:tc>
      </w:tr>
      <w:tr w:rsidR="0078715E" w:rsidRPr="000A375C" w14:paraId="06E15AF9" w14:textId="77777777" w:rsidTr="0033328C">
        <w:tc>
          <w:tcPr>
            <w:tcW w:w="1668" w:type="dxa"/>
            <w:shd w:val="clear" w:color="auto" w:fill="auto"/>
          </w:tcPr>
          <w:p w14:paraId="15FA99D5" w14:textId="5166DEB1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5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49EC3CB2" w14:textId="64DAB6CD" w:rsidR="0078715E" w:rsidRPr="00704B4D" w:rsidRDefault="001B6BEF" w:rsidP="003332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B6BEF">
              <w:rPr>
                <w:rFonts w:ascii="Arial" w:hAnsi="Arial" w:cs="Arial"/>
                <w:color w:val="000000"/>
                <w:sz w:val="24"/>
                <w:szCs w:val="24"/>
              </w:rPr>
              <w:t xml:space="preserve">Multiplexadores; </w:t>
            </w:r>
            <w:proofErr w:type="spellStart"/>
            <w:r w:rsidRPr="001B6BEF">
              <w:rPr>
                <w:rFonts w:ascii="Arial" w:hAnsi="Arial" w:cs="Arial"/>
                <w:color w:val="000000"/>
                <w:sz w:val="24"/>
                <w:szCs w:val="24"/>
              </w:rPr>
              <w:t>Demultiplexadores</w:t>
            </w:r>
            <w:proofErr w:type="spellEnd"/>
            <w:r w:rsidRPr="001B6BE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</w:tr>
      <w:tr w:rsidR="0078715E" w:rsidRPr="000A375C" w14:paraId="020B0709" w14:textId="77777777" w:rsidTr="0033328C">
        <w:tc>
          <w:tcPr>
            <w:tcW w:w="1668" w:type="dxa"/>
            <w:shd w:val="clear" w:color="auto" w:fill="auto"/>
          </w:tcPr>
          <w:p w14:paraId="0E6BC1ED" w14:textId="59ECC8BA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6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56FB4ECE" w14:textId="2049D0E3" w:rsidR="0078715E" w:rsidRPr="001B6BEF" w:rsidRDefault="001B6BEF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6BEF">
              <w:rPr>
                <w:rFonts w:ascii="Arial" w:hAnsi="Arial" w:cs="Arial"/>
                <w:color w:val="000000"/>
                <w:sz w:val="24"/>
                <w:szCs w:val="24"/>
              </w:rPr>
              <w:t>Decodificadores</w:t>
            </w:r>
          </w:p>
        </w:tc>
      </w:tr>
      <w:tr w:rsidR="0078715E" w:rsidRPr="000A375C" w14:paraId="680ACF4C" w14:textId="77777777" w:rsidTr="0033328C">
        <w:tc>
          <w:tcPr>
            <w:tcW w:w="1668" w:type="dxa"/>
            <w:shd w:val="clear" w:color="auto" w:fill="auto"/>
          </w:tcPr>
          <w:p w14:paraId="7C19A1B5" w14:textId="3440ABC5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6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7E5D9ADB" w14:textId="478FD742" w:rsidR="0078715E" w:rsidRPr="00704B4D" w:rsidRDefault="00EE0949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timização de circuitos; Caminho Critico;</w:t>
            </w:r>
          </w:p>
        </w:tc>
      </w:tr>
      <w:tr w:rsidR="0078715E" w:rsidRPr="000A375C" w14:paraId="2F3B0F87" w14:textId="77777777" w:rsidTr="0033328C">
        <w:tc>
          <w:tcPr>
            <w:tcW w:w="1668" w:type="dxa"/>
            <w:shd w:val="clear" w:color="auto" w:fill="auto"/>
          </w:tcPr>
          <w:p w14:paraId="01BF8DAD" w14:textId="5D77DAA4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A375C" w:rsidRPr="00704B4D">
              <w:rPr>
                <w:rFonts w:ascii="Arial" w:hAnsi="Arial" w:cs="Arial"/>
                <w:b/>
                <w:sz w:val="24"/>
                <w:szCs w:val="24"/>
              </w:rPr>
              <w:t>/ 06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2CAACB03" w14:textId="3FE864D0" w:rsidR="0078715E" w:rsidRPr="00704B4D" w:rsidRDefault="0078715E" w:rsidP="003332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Blocos de construção de circu</w:t>
            </w:r>
            <w:r w:rsidR="00EE0949">
              <w:rPr>
                <w:rFonts w:ascii="Arial" w:hAnsi="Arial" w:cs="Arial"/>
                <w:color w:val="000000"/>
                <w:sz w:val="24"/>
                <w:szCs w:val="24"/>
              </w:rPr>
              <w:t>itos combinacionais</w:t>
            </w:r>
          </w:p>
        </w:tc>
      </w:tr>
      <w:tr w:rsidR="0078715E" w:rsidRPr="000A375C" w14:paraId="3D906D6A" w14:textId="77777777" w:rsidTr="0033328C">
        <w:tc>
          <w:tcPr>
            <w:tcW w:w="1668" w:type="dxa"/>
            <w:shd w:val="clear" w:color="auto" w:fill="auto"/>
          </w:tcPr>
          <w:p w14:paraId="07CF8BEF" w14:textId="14101F3C" w:rsidR="0078715E" w:rsidRPr="00704B4D" w:rsidRDefault="002861E9" w:rsidP="00991C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27</w:t>
            </w:r>
            <w:r w:rsidR="00531F3D" w:rsidRPr="00704B4D">
              <w:rPr>
                <w:rFonts w:ascii="Arial" w:hAnsi="Arial" w:cs="Arial"/>
                <w:b/>
                <w:sz w:val="24"/>
                <w:szCs w:val="24"/>
              </w:rPr>
              <w:t>/ 06 /2017</w:t>
            </w:r>
          </w:p>
        </w:tc>
        <w:tc>
          <w:tcPr>
            <w:tcW w:w="8187" w:type="dxa"/>
            <w:shd w:val="clear" w:color="auto" w:fill="auto"/>
            <w:vAlign w:val="bottom"/>
          </w:tcPr>
          <w:p w14:paraId="4037F3CA" w14:textId="3FDE490A" w:rsidR="0078715E" w:rsidRPr="00704B4D" w:rsidRDefault="0078715E" w:rsidP="00333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04B4D">
              <w:rPr>
                <w:rFonts w:ascii="Arial" w:hAnsi="Arial" w:cs="Arial"/>
                <w:color w:val="000000"/>
                <w:sz w:val="24"/>
                <w:szCs w:val="24"/>
              </w:rPr>
              <w:t>Exercícios</w:t>
            </w:r>
            <w:r w:rsidR="001B6B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Revisão para a Prova</w:t>
            </w:r>
          </w:p>
        </w:tc>
      </w:tr>
      <w:tr w:rsidR="0078715E" w:rsidRPr="000A375C" w14:paraId="0374D62F" w14:textId="77777777" w:rsidTr="0033328C">
        <w:tc>
          <w:tcPr>
            <w:tcW w:w="1668" w:type="dxa"/>
            <w:shd w:val="clear" w:color="auto" w:fill="auto"/>
          </w:tcPr>
          <w:p w14:paraId="68C25DF6" w14:textId="347BE931" w:rsidR="0078715E" w:rsidRPr="00704B4D" w:rsidRDefault="002861E9" w:rsidP="0078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sz w:val="24"/>
                <w:szCs w:val="24"/>
              </w:rPr>
              <w:t>04</w:t>
            </w:r>
            <w:r w:rsidR="00531F3D" w:rsidRPr="00704B4D">
              <w:rPr>
                <w:rFonts w:ascii="Arial" w:hAnsi="Arial" w:cs="Arial"/>
                <w:b/>
                <w:sz w:val="24"/>
                <w:szCs w:val="24"/>
              </w:rPr>
              <w:t>/ 07 /2017</w:t>
            </w:r>
          </w:p>
        </w:tc>
        <w:tc>
          <w:tcPr>
            <w:tcW w:w="8187" w:type="dxa"/>
            <w:shd w:val="clear" w:color="auto" w:fill="auto"/>
          </w:tcPr>
          <w:p w14:paraId="039B9A23" w14:textId="77777777" w:rsidR="0078715E" w:rsidRPr="00704B4D" w:rsidRDefault="0078715E" w:rsidP="0033328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04B4D">
              <w:rPr>
                <w:rFonts w:ascii="Arial" w:hAnsi="Arial" w:cs="Arial"/>
                <w:b/>
                <w:color w:val="FF0000"/>
                <w:sz w:val="24"/>
                <w:szCs w:val="24"/>
              </w:rPr>
              <w:t>Prova 2</w:t>
            </w:r>
          </w:p>
        </w:tc>
      </w:tr>
    </w:tbl>
    <w:p w14:paraId="59B4FFB3" w14:textId="77777777" w:rsidR="0078715E" w:rsidRPr="000A375C" w:rsidRDefault="0078715E" w:rsidP="00991C3E">
      <w:pPr>
        <w:rPr>
          <w:rFonts w:ascii="Arial" w:hAnsi="Arial" w:cs="Arial"/>
          <w:b/>
        </w:rPr>
      </w:pPr>
    </w:p>
    <w:p w14:paraId="0FC25E5E" w14:textId="77777777" w:rsidR="00A822C5" w:rsidRPr="000A375C" w:rsidRDefault="00991C3E" w:rsidP="002B20DF">
      <w:pPr>
        <w:rPr>
          <w:rFonts w:ascii="Arial" w:hAnsi="Arial" w:cs="Arial"/>
          <w:bCs/>
          <w:i/>
          <w:iCs/>
        </w:rPr>
      </w:pPr>
      <w:r w:rsidRPr="000A375C">
        <w:rPr>
          <w:rFonts w:ascii="Arial" w:hAnsi="Arial" w:cs="Arial"/>
          <w:bCs/>
          <w:i/>
          <w:iCs/>
        </w:rPr>
        <w:tab/>
      </w:r>
    </w:p>
    <w:p w14:paraId="2EAB0056" w14:textId="77777777" w:rsidR="00092773" w:rsidRPr="000A375C" w:rsidRDefault="00092773" w:rsidP="002B20DF">
      <w:pPr>
        <w:rPr>
          <w:rFonts w:ascii="Arial" w:hAnsi="Arial" w:cs="Arial"/>
          <w:b/>
        </w:rPr>
      </w:pPr>
    </w:p>
    <w:p w14:paraId="7138A1F4" w14:textId="77777777" w:rsidR="00BD0BCD" w:rsidRPr="000A375C" w:rsidRDefault="002E76AF" w:rsidP="002B20DF">
      <w:pPr>
        <w:rPr>
          <w:rFonts w:ascii="Arial" w:hAnsi="Arial" w:cs="Arial"/>
        </w:rPr>
      </w:pPr>
      <w:r w:rsidRPr="000A375C">
        <w:rPr>
          <w:rFonts w:ascii="Arial" w:hAnsi="Arial" w:cs="Arial"/>
          <w:b/>
        </w:rPr>
        <w:t>6</w:t>
      </w:r>
      <w:r w:rsidR="00BD0BCD" w:rsidRPr="000A375C">
        <w:rPr>
          <w:rFonts w:ascii="Arial" w:hAnsi="Arial" w:cs="Arial"/>
          <w:b/>
        </w:rPr>
        <w:t>. Bibliografia</w:t>
      </w:r>
    </w:p>
    <w:p w14:paraId="24AA0F1E" w14:textId="77777777" w:rsidR="0020305D" w:rsidRPr="000A375C" w:rsidRDefault="0020305D" w:rsidP="00092773">
      <w:pPr>
        <w:rPr>
          <w:rFonts w:ascii="Arial" w:hAnsi="Arial" w:cs="Arial"/>
          <w:lang w:val="en-GB"/>
        </w:rPr>
      </w:pPr>
    </w:p>
    <w:p w14:paraId="2B12C6F2" w14:textId="77777777" w:rsidR="0020305D" w:rsidRPr="000A375C" w:rsidRDefault="0020305D" w:rsidP="0020305D">
      <w:pPr>
        <w:rPr>
          <w:rFonts w:ascii="Arial" w:hAnsi="Arial" w:cs="Arial"/>
          <w:lang w:val="en-GB"/>
        </w:rPr>
      </w:pPr>
      <w:proofErr w:type="spellStart"/>
      <w:r w:rsidRPr="000A375C">
        <w:rPr>
          <w:rFonts w:ascii="Arial" w:hAnsi="Arial" w:cs="Arial"/>
          <w:lang w:val="en-GB"/>
        </w:rPr>
        <w:t>Texto</w:t>
      </w:r>
      <w:proofErr w:type="spellEnd"/>
      <w:r w:rsidRPr="000A375C">
        <w:rPr>
          <w:rFonts w:ascii="Arial" w:hAnsi="Arial" w:cs="Arial"/>
          <w:lang w:val="en-GB"/>
        </w:rPr>
        <w:t>:</w:t>
      </w:r>
    </w:p>
    <w:p w14:paraId="0A66EB9D" w14:textId="75EE94E3" w:rsidR="0020305D" w:rsidRDefault="0020305D" w:rsidP="0020305D">
      <w:pPr>
        <w:rPr>
          <w:rFonts w:ascii="Arial" w:hAnsi="Arial" w:cs="Arial"/>
          <w:lang w:val="en-GB"/>
        </w:rPr>
      </w:pPr>
      <w:r w:rsidRPr="000A375C">
        <w:rPr>
          <w:rFonts w:ascii="Arial" w:hAnsi="Arial" w:cs="Arial"/>
          <w:lang w:val="en-GB"/>
        </w:rPr>
        <w:t>[1] BROWN, S.; VRANESIC, Z. Fundamentals of Digital Logic with VHDL Design, McGraw Hill, 2005</w:t>
      </w:r>
    </w:p>
    <w:p w14:paraId="5CD2D195" w14:textId="47331A27" w:rsidR="00531F3D" w:rsidRPr="000A375C" w:rsidRDefault="00531F3D" w:rsidP="0020305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[2</w:t>
      </w:r>
      <w:r w:rsidRPr="000A375C">
        <w:rPr>
          <w:rFonts w:ascii="Arial" w:hAnsi="Arial" w:cs="Arial"/>
          <w:lang w:val="en-GB"/>
        </w:rPr>
        <w:t xml:space="preserve">] BROWN, S.; VRANESIC, Z. Fundamentals of Digital Logic with </w:t>
      </w:r>
      <w:r w:rsidR="001F7D1A">
        <w:rPr>
          <w:rFonts w:ascii="Arial" w:hAnsi="Arial" w:cs="Arial"/>
          <w:lang w:val="en-GB"/>
        </w:rPr>
        <w:t>Verilog</w:t>
      </w:r>
      <w:r w:rsidRPr="000A375C">
        <w:rPr>
          <w:rFonts w:ascii="Arial" w:hAnsi="Arial" w:cs="Arial"/>
          <w:lang w:val="en-GB"/>
        </w:rPr>
        <w:t xml:space="preserve"> Design, McGraw Hill, 2005</w:t>
      </w:r>
    </w:p>
    <w:p w14:paraId="29699445" w14:textId="10BDC1DD" w:rsidR="0020305D" w:rsidRPr="000A375C" w:rsidRDefault="001F7D1A" w:rsidP="0020305D">
      <w:pPr>
        <w:rPr>
          <w:rFonts w:ascii="Arial" w:hAnsi="Arial" w:cs="Arial"/>
        </w:rPr>
      </w:pPr>
      <w:r>
        <w:rPr>
          <w:rFonts w:ascii="Arial" w:hAnsi="Arial" w:cs="Arial"/>
        </w:rPr>
        <w:t>[3</w:t>
      </w:r>
      <w:r w:rsidR="0020305D" w:rsidRPr="000A375C">
        <w:rPr>
          <w:rFonts w:ascii="Arial" w:hAnsi="Arial" w:cs="Arial"/>
        </w:rPr>
        <w:t>] IDOETA, I.V.; CAPUANO, F.G. Elementos de Eletrônica Digital, Livros Érica, 2007</w:t>
      </w:r>
    </w:p>
    <w:p w14:paraId="5269D150" w14:textId="77777777" w:rsidR="0020305D" w:rsidRPr="000A375C" w:rsidRDefault="0020305D" w:rsidP="00092773">
      <w:pPr>
        <w:rPr>
          <w:rFonts w:ascii="Arial" w:hAnsi="Arial" w:cs="Arial"/>
        </w:rPr>
      </w:pPr>
    </w:p>
    <w:p w14:paraId="408FD762" w14:textId="77777777" w:rsidR="0020305D" w:rsidRPr="00531F3D" w:rsidRDefault="0020305D" w:rsidP="00092773">
      <w:pPr>
        <w:rPr>
          <w:rFonts w:ascii="Arial" w:hAnsi="Arial" w:cs="Arial"/>
          <w:b/>
          <w:lang w:val="en-GB"/>
        </w:rPr>
      </w:pPr>
      <w:proofErr w:type="spellStart"/>
      <w:r w:rsidRPr="00531F3D">
        <w:rPr>
          <w:rFonts w:ascii="Arial" w:hAnsi="Arial" w:cs="Arial"/>
          <w:b/>
          <w:lang w:val="en-GB"/>
        </w:rPr>
        <w:t>Complementar</w:t>
      </w:r>
      <w:proofErr w:type="spellEnd"/>
      <w:r w:rsidRPr="00531F3D">
        <w:rPr>
          <w:rFonts w:ascii="Arial" w:hAnsi="Arial" w:cs="Arial"/>
          <w:b/>
          <w:lang w:val="en-GB"/>
        </w:rPr>
        <w:t>:</w:t>
      </w:r>
    </w:p>
    <w:p w14:paraId="6946A4F6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hAnsi="Arial" w:cs="Arial"/>
          <w:lang w:val="en-US"/>
        </w:rPr>
        <w:t xml:space="preserve">[2] </w:t>
      </w:r>
      <w:r w:rsidRPr="000A375C">
        <w:rPr>
          <w:rFonts w:ascii="Arial" w:eastAsia="Arial Unicode MS" w:hAnsi="Arial" w:cs="Arial"/>
          <w:lang w:val="en-US"/>
        </w:rPr>
        <w:t xml:space="preserve">Van Den Bout, David E.; The practical Xilinx designer lab book :version 1.5, Prentice Hall,1999. </w:t>
      </w:r>
    </w:p>
    <w:p w14:paraId="563373D1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t>[3] Stewart, J. W., Wang, Chao-Ying.; Digital electronics laboratory experiments: using the Xilinx XC95108 CPLD with Xilinx foundation design and simulation software, Prentice Hall, 2001.</w:t>
      </w:r>
    </w:p>
    <w:p w14:paraId="0EEEFBD6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t>[4] Hamblen</w:t>
      </w:r>
      <w:r w:rsidRPr="000A375C">
        <w:rPr>
          <w:rFonts w:ascii="Arial" w:hAnsi="Arial" w:cs="Arial"/>
          <w:lang w:val="en-US"/>
        </w:rPr>
        <w:t>, J. O.; Furman, M. D. Rapid Prototyping of Digital Systems, 2st Edition, Kluwer, 2001.</w:t>
      </w:r>
    </w:p>
    <w:p w14:paraId="013FEB3B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t xml:space="preserve">[5] </w:t>
      </w:r>
      <w:proofErr w:type="spellStart"/>
      <w:r w:rsidRPr="000A375C">
        <w:rPr>
          <w:rFonts w:ascii="Arial" w:eastAsia="Arial Unicode MS" w:hAnsi="Arial" w:cs="Arial"/>
          <w:lang w:val="en-US"/>
        </w:rPr>
        <w:t>Hamacher</w:t>
      </w:r>
      <w:proofErr w:type="spellEnd"/>
      <w:r w:rsidRPr="000A375C">
        <w:rPr>
          <w:rFonts w:ascii="Arial" w:eastAsia="Arial Unicode MS" w:hAnsi="Arial" w:cs="Arial"/>
          <w:lang w:val="en-US"/>
        </w:rPr>
        <w:t xml:space="preserve">, C; </w:t>
      </w:r>
      <w:proofErr w:type="spellStart"/>
      <w:r w:rsidRPr="000A375C">
        <w:rPr>
          <w:rFonts w:ascii="Arial" w:eastAsia="Arial Unicode MS" w:hAnsi="Arial" w:cs="Arial"/>
          <w:lang w:val="en-US"/>
        </w:rPr>
        <w:t>Vranesic</w:t>
      </w:r>
      <w:proofErr w:type="spellEnd"/>
      <w:r w:rsidRPr="000A375C">
        <w:rPr>
          <w:rFonts w:ascii="Arial" w:eastAsia="Arial Unicode MS" w:hAnsi="Arial" w:cs="Arial"/>
          <w:lang w:val="en-US"/>
        </w:rPr>
        <w:t xml:space="preserve">, Z.; </w:t>
      </w:r>
      <w:proofErr w:type="spellStart"/>
      <w:r w:rsidRPr="000A375C">
        <w:rPr>
          <w:rFonts w:ascii="Arial" w:eastAsia="Arial Unicode MS" w:hAnsi="Arial" w:cs="Arial"/>
          <w:lang w:val="en-US"/>
        </w:rPr>
        <w:t>Zaky</w:t>
      </w:r>
      <w:proofErr w:type="spellEnd"/>
      <w:r w:rsidRPr="000A375C">
        <w:rPr>
          <w:rFonts w:ascii="Arial" w:eastAsia="Arial Unicode MS" w:hAnsi="Arial" w:cs="Arial"/>
          <w:lang w:val="en-US"/>
        </w:rPr>
        <w:t>, S., Computer Organization, 5</w:t>
      </w:r>
      <w:r w:rsidRPr="000A375C">
        <w:rPr>
          <w:rFonts w:ascii="Arial" w:eastAsia="Arial Unicode MS" w:hAnsi="Arial" w:cs="Arial"/>
          <w:vertAlign w:val="superscript"/>
          <w:lang w:val="en-US"/>
        </w:rPr>
        <w:t>th</w:t>
      </w:r>
      <w:r w:rsidRPr="000A375C">
        <w:rPr>
          <w:rFonts w:ascii="Arial" w:eastAsia="Arial Unicode MS" w:hAnsi="Arial" w:cs="Arial"/>
          <w:lang w:val="en-US"/>
        </w:rPr>
        <w:t xml:space="preserve"> Edition, </w:t>
      </w:r>
      <w:r w:rsidRPr="000A375C">
        <w:rPr>
          <w:rFonts w:ascii="Arial" w:hAnsi="Arial" w:cs="Arial"/>
          <w:lang w:val="en-US"/>
        </w:rPr>
        <w:t>McGraw-Hill, 2002.</w:t>
      </w:r>
    </w:p>
    <w:p w14:paraId="0C2FE98A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t xml:space="preserve">[6] Coffman, Ken; Real world FPGA design with Verilog,  Prentice Hall, 2000. </w:t>
      </w:r>
    </w:p>
    <w:p w14:paraId="251F01F7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 xml:space="preserve">[7] </w:t>
      </w:r>
      <w:proofErr w:type="spellStart"/>
      <w:r w:rsidRPr="000A375C">
        <w:rPr>
          <w:rFonts w:ascii="Arial" w:hAnsi="Arial" w:cs="Arial"/>
          <w:lang w:val="en-US"/>
        </w:rPr>
        <w:t>Wakerly</w:t>
      </w:r>
      <w:proofErr w:type="spellEnd"/>
      <w:r w:rsidRPr="000A375C">
        <w:rPr>
          <w:rFonts w:ascii="Arial" w:hAnsi="Arial" w:cs="Arial"/>
          <w:lang w:val="en-US"/>
        </w:rPr>
        <w:t>, J. F. Digital Design: Principles &amp; Practices, 3 Edition, 2000.</w:t>
      </w:r>
    </w:p>
    <w:p w14:paraId="319B33DD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>[8] Xilinx, The Practical Xilinx Designer Lab Book, Prentice Hall, 1999</w:t>
      </w:r>
    </w:p>
    <w:p w14:paraId="2A21804A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>[9] Mano, M. M. Logic and Computer Design Fundamentals, 2000.</w:t>
      </w:r>
    </w:p>
    <w:p w14:paraId="62434E4A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>[10] MANO, M.M. Computer System Architecture, Prentice-Hall, 1993.</w:t>
      </w:r>
    </w:p>
    <w:p w14:paraId="4B1F664E" w14:textId="77777777" w:rsidR="00BD0BCD" w:rsidRPr="000A375C" w:rsidRDefault="00BD0BCD" w:rsidP="00092773">
      <w:pPr>
        <w:rPr>
          <w:rFonts w:ascii="Arial" w:hAnsi="Arial" w:cs="Arial"/>
        </w:rPr>
      </w:pPr>
      <w:r w:rsidRPr="000A375C">
        <w:rPr>
          <w:rFonts w:ascii="Arial" w:hAnsi="Arial" w:cs="Arial"/>
        </w:rPr>
        <w:t>[11] TAUB, H.; SCHILLING, D. Eletrônica Digital, McGraw-Hill do Brasil, 1982.</w:t>
      </w:r>
    </w:p>
    <w:p w14:paraId="0EA49269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</w:rPr>
        <w:t xml:space="preserve">[12] FREGNI, E.; SARAIVA, G.R. Engenharia do Projeto Lógico Digital, São Paulo, Editora Edgard </w:t>
      </w:r>
      <w:proofErr w:type="spellStart"/>
      <w:r w:rsidRPr="000A375C">
        <w:rPr>
          <w:rFonts w:ascii="Arial" w:hAnsi="Arial" w:cs="Arial"/>
        </w:rPr>
        <w:t>Blucher</w:t>
      </w:r>
      <w:proofErr w:type="spellEnd"/>
      <w:r w:rsidRPr="000A375C">
        <w:rPr>
          <w:rFonts w:ascii="Arial" w:hAnsi="Arial" w:cs="Arial"/>
        </w:rPr>
        <w:t xml:space="preserve">, 1995. </w:t>
      </w:r>
      <w:r w:rsidRPr="000A375C">
        <w:rPr>
          <w:rFonts w:ascii="Arial" w:hAnsi="Arial" w:cs="Arial"/>
        </w:rPr>
        <w:br/>
      </w:r>
      <w:r w:rsidRPr="000A375C">
        <w:rPr>
          <w:rFonts w:ascii="Arial" w:hAnsi="Arial" w:cs="Arial"/>
          <w:lang w:val="en-GB"/>
        </w:rPr>
        <w:t xml:space="preserve">[13] </w:t>
      </w:r>
      <w:r w:rsidRPr="000A375C">
        <w:rPr>
          <w:rFonts w:ascii="Arial" w:hAnsi="Arial" w:cs="Arial"/>
          <w:lang w:val="en-US"/>
        </w:rPr>
        <w:t xml:space="preserve">CHAN, P.K.; MOURAD, S.  Digital Design Using Field Programmable Gate Arrays. </w:t>
      </w:r>
      <w:r w:rsidRPr="000A375C">
        <w:rPr>
          <w:rFonts w:ascii="Arial" w:hAnsi="Arial" w:cs="Arial"/>
        </w:rPr>
        <w:t xml:space="preserve">Prentice Hall, 1994. </w:t>
      </w:r>
      <w:r w:rsidRPr="000A375C">
        <w:rPr>
          <w:rFonts w:ascii="Arial" w:hAnsi="Arial" w:cs="Arial"/>
        </w:rPr>
        <w:br/>
        <w:t xml:space="preserve">[14] IDOETA,I.V.; CAPUANO, F.G.   Elementos de Eletrônica Digital, 12 ed., São Paulo, Livros Érica, Livros, 1987. </w:t>
      </w:r>
      <w:r w:rsidRPr="000A375C">
        <w:rPr>
          <w:rFonts w:ascii="Arial" w:hAnsi="Arial" w:cs="Arial"/>
        </w:rPr>
        <w:br/>
      </w:r>
      <w:r w:rsidRPr="000A375C">
        <w:rPr>
          <w:rFonts w:ascii="Arial" w:hAnsi="Arial" w:cs="Arial"/>
          <w:lang w:val="en-US"/>
        </w:rPr>
        <w:t xml:space="preserve">[15] KATZ, R.H. Logic Design , Benjamin Cummings, 1994. </w:t>
      </w:r>
    </w:p>
    <w:p w14:paraId="5A9171FA" w14:textId="77777777" w:rsidR="00BD0BCD" w:rsidRPr="000A375C" w:rsidRDefault="00BD0BCD" w:rsidP="00092773">
      <w:pPr>
        <w:rPr>
          <w:rFonts w:ascii="Arial" w:eastAsia="Arial Unicode MS" w:hAnsi="Arial" w:cs="Arial"/>
          <w:lang w:val="en-US"/>
        </w:rPr>
      </w:pPr>
      <w:r w:rsidRPr="000A375C">
        <w:rPr>
          <w:rFonts w:ascii="Arial" w:eastAsia="Arial Unicode MS" w:hAnsi="Arial" w:cs="Arial"/>
          <w:lang w:val="en-US"/>
        </w:rPr>
        <w:lastRenderedPageBreak/>
        <w:t xml:space="preserve">[16] Brown, Stephen D.; Field-programmable gate arrays; Kluwer Academic Publishers, 1992. </w:t>
      </w:r>
    </w:p>
    <w:p w14:paraId="18CE67A1" w14:textId="77777777" w:rsidR="00BD0BCD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>[17] KATZ, R.H. Contemporary logic design; Addison Wesley/Longman, 2000.</w:t>
      </w:r>
    </w:p>
    <w:p w14:paraId="416A3CDE" w14:textId="77777777" w:rsidR="00BD0BCD" w:rsidRPr="000A375C" w:rsidRDefault="00BD0BCD" w:rsidP="00092773">
      <w:pPr>
        <w:rPr>
          <w:rFonts w:ascii="Arial" w:hAnsi="Arial" w:cs="Arial"/>
        </w:rPr>
      </w:pPr>
      <w:r w:rsidRPr="000A375C">
        <w:rPr>
          <w:rFonts w:ascii="Arial" w:hAnsi="Arial" w:cs="Arial"/>
        </w:rPr>
        <w:t xml:space="preserve">[18] </w:t>
      </w:r>
      <w:proofErr w:type="spellStart"/>
      <w:r w:rsidRPr="000A375C">
        <w:rPr>
          <w:rFonts w:ascii="Arial" w:hAnsi="Arial" w:cs="Arial"/>
        </w:rPr>
        <w:t>Tocci</w:t>
      </w:r>
      <w:proofErr w:type="spellEnd"/>
      <w:r w:rsidRPr="000A375C">
        <w:rPr>
          <w:rFonts w:ascii="Arial" w:hAnsi="Arial" w:cs="Arial"/>
        </w:rPr>
        <w:t xml:space="preserve">, R. J.; </w:t>
      </w:r>
      <w:proofErr w:type="spellStart"/>
      <w:r w:rsidRPr="000A375C">
        <w:rPr>
          <w:rFonts w:ascii="Arial" w:hAnsi="Arial" w:cs="Arial"/>
        </w:rPr>
        <w:t>Widmer</w:t>
      </w:r>
      <w:proofErr w:type="spellEnd"/>
      <w:r w:rsidRPr="000A375C">
        <w:rPr>
          <w:rFonts w:ascii="Arial" w:hAnsi="Arial" w:cs="Arial"/>
        </w:rPr>
        <w:t xml:space="preserve">, N. S., Sistemas Digitais – </w:t>
      </w:r>
      <w:proofErr w:type="spellStart"/>
      <w:r w:rsidRPr="000A375C">
        <w:rPr>
          <w:rFonts w:ascii="Arial" w:hAnsi="Arial" w:cs="Arial"/>
        </w:rPr>
        <w:t>Principios</w:t>
      </w:r>
      <w:proofErr w:type="spellEnd"/>
      <w:r w:rsidRPr="000A375C">
        <w:rPr>
          <w:rFonts w:ascii="Arial" w:hAnsi="Arial" w:cs="Arial"/>
        </w:rPr>
        <w:t xml:space="preserve"> e Aplicações, 8 ed., Prentice Hall, 2003.</w:t>
      </w:r>
    </w:p>
    <w:p w14:paraId="23ADDF07" w14:textId="77777777" w:rsidR="00092773" w:rsidRPr="000A375C" w:rsidRDefault="00BD0BCD" w:rsidP="00092773">
      <w:pPr>
        <w:rPr>
          <w:rFonts w:ascii="Arial" w:hAnsi="Arial" w:cs="Arial"/>
          <w:lang w:val="en-US"/>
        </w:rPr>
      </w:pPr>
      <w:r w:rsidRPr="000A375C">
        <w:rPr>
          <w:rFonts w:ascii="Arial" w:hAnsi="Arial" w:cs="Arial"/>
          <w:lang w:val="en-US"/>
        </w:rPr>
        <w:t xml:space="preserve">[19] Oldfield, J. V.; Dorf, R. C., Field-Programmable Gate Arrays, Wiley </w:t>
      </w:r>
      <w:proofErr w:type="spellStart"/>
      <w:r w:rsidRPr="000A375C">
        <w:rPr>
          <w:rFonts w:ascii="Arial" w:hAnsi="Arial" w:cs="Arial"/>
          <w:lang w:val="en-US"/>
        </w:rPr>
        <w:t>Interscience</w:t>
      </w:r>
      <w:proofErr w:type="spellEnd"/>
      <w:r w:rsidRPr="000A375C">
        <w:rPr>
          <w:rFonts w:ascii="Arial" w:hAnsi="Arial" w:cs="Arial"/>
          <w:lang w:val="en-US"/>
        </w:rPr>
        <w:t>, 1995.</w:t>
      </w:r>
    </w:p>
    <w:p w14:paraId="6051C2DE" w14:textId="77777777" w:rsidR="00BD0BCD" w:rsidRPr="001F7D1A" w:rsidRDefault="00FA6FBD" w:rsidP="00092773">
      <w:pPr>
        <w:rPr>
          <w:rFonts w:ascii="Arial" w:eastAsia="Arial Unicode MS" w:hAnsi="Arial" w:cs="Arial"/>
          <w:u w:val="single"/>
        </w:rPr>
      </w:pPr>
      <w:r w:rsidRPr="000A375C">
        <w:rPr>
          <w:rFonts w:ascii="Arial" w:eastAsia="Arial Unicode MS" w:hAnsi="Arial" w:cs="Arial"/>
        </w:rPr>
        <w:t xml:space="preserve">[20] </w:t>
      </w:r>
      <w:proofErr w:type="spellStart"/>
      <w:r w:rsidRPr="000A375C">
        <w:rPr>
          <w:rFonts w:ascii="Arial" w:eastAsia="Arial Unicode MS" w:hAnsi="Arial" w:cs="Arial"/>
        </w:rPr>
        <w:t>Xilinx</w:t>
      </w:r>
      <w:proofErr w:type="spellEnd"/>
      <w:r w:rsidRPr="000A375C">
        <w:rPr>
          <w:rFonts w:ascii="Arial" w:eastAsia="Arial Unicode MS" w:hAnsi="Arial" w:cs="Arial"/>
        </w:rPr>
        <w:t xml:space="preserve"> Data Book, 2011</w:t>
      </w:r>
      <w:r w:rsidR="00BD0BCD" w:rsidRPr="000A375C">
        <w:rPr>
          <w:rFonts w:ascii="Arial" w:eastAsia="Arial Unicode MS" w:hAnsi="Arial" w:cs="Arial"/>
        </w:rPr>
        <w:t>.</w:t>
      </w:r>
    </w:p>
    <w:sectPr w:rsidR="00BD0BCD" w:rsidRPr="001F7D1A" w:rsidSect="00092773">
      <w:headerReference w:type="default" r:id="rId10"/>
      <w:pgSz w:w="11907" w:h="16840" w:code="9"/>
      <w:pgMar w:top="1440" w:right="1134" w:bottom="1440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0A1E6" w14:textId="77777777" w:rsidR="00910DD5" w:rsidRDefault="00910DD5" w:rsidP="0020305D">
      <w:r>
        <w:separator/>
      </w:r>
    </w:p>
  </w:endnote>
  <w:endnote w:type="continuationSeparator" w:id="0">
    <w:p w14:paraId="25CF5635" w14:textId="77777777" w:rsidR="00910DD5" w:rsidRDefault="00910DD5" w:rsidP="002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A1057" w14:textId="77777777" w:rsidR="00910DD5" w:rsidRDefault="00910DD5" w:rsidP="0020305D">
      <w:r>
        <w:separator/>
      </w:r>
    </w:p>
  </w:footnote>
  <w:footnote w:type="continuationSeparator" w:id="0">
    <w:p w14:paraId="3635CADB" w14:textId="77777777" w:rsidR="00910DD5" w:rsidRDefault="00910DD5" w:rsidP="0020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A1B13" w14:textId="77777777" w:rsidR="0020305D" w:rsidRDefault="00EA5798" w:rsidP="0020305D">
    <w:pPr>
      <w:pStyle w:val="Cabealho"/>
      <w:jc w:val="center"/>
    </w:pPr>
    <w:r>
      <w:rPr>
        <w:noProof/>
        <w:lang w:val="en-US" w:eastAsia="en-US"/>
      </w:rPr>
      <w:drawing>
        <wp:inline distT="0" distB="0" distL="0" distR="0" wp14:anchorId="4EB090DF" wp14:editId="66B28ACF">
          <wp:extent cx="2120900" cy="9525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3C4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E1AF0"/>
    <w:multiLevelType w:val="hybridMultilevel"/>
    <w:tmpl w:val="2F5C38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55508"/>
    <w:multiLevelType w:val="hybridMultilevel"/>
    <w:tmpl w:val="C97E6CA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5634B"/>
    <w:multiLevelType w:val="hybridMultilevel"/>
    <w:tmpl w:val="E5CA1576"/>
    <w:lvl w:ilvl="0" w:tplc="08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AD462A"/>
    <w:multiLevelType w:val="hybridMultilevel"/>
    <w:tmpl w:val="07520D54"/>
    <w:lvl w:ilvl="0" w:tplc="9C54B0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ECB3BCB"/>
    <w:multiLevelType w:val="singleLevel"/>
    <w:tmpl w:val="4046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6AAD4D4E"/>
    <w:multiLevelType w:val="hybridMultilevel"/>
    <w:tmpl w:val="F114219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3B"/>
    <w:rsid w:val="0001493F"/>
    <w:rsid w:val="00036EA7"/>
    <w:rsid w:val="00043866"/>
    <w:rsid w:val="00063142"/>
    <w:rsid w:val="0006335B"/>
    <w:rsid w:val="0007420B"/>
    <w:rsid w:val="00081452"/>
    <w:rsid w:val="00086FD0"/>
    <w:rsid w:val="00091AEF"/>
    <w:rsid w:val="00092773"/>
    <w:rsid w:val="000A375C"/>
    <w:rsid w:val="000A44C5"/>
    <w:rsid w:val="000B65D8"/>
    <w:rsid w:val="000F6BFB"/>
    <w:rsid w:val="00101D0C"/>
    <w:rsid w:val="00104E53"/>
    <w:rsid w:val="001652B8"/>
    <w:rsid w:val="00170A4A"/>
    <w:rsid w:val="0018022C"/>
    <w:rsid w:val="00191419"/>
    <w:rsid w:val="001B21E3"/>
    <w:rsid w:val="001B6BEF"/>
    <w:rsid w:val="001F3DCF"/>
    <w:rsid w:val="001F7D1A"/>
    <w:rsid w:val="00200823"/>
    <w:rsid w:val="0020305D"/>
    <w:rsid w:val="00220B7D"/>
    <w:rsid w:val="00261548"/>
    <w:rsid w:val="002639D9"/>
    <w:rsid w:val="00267728"/>
    <w:rsid w:val="002861E9"/>
    <w:rsid w:val="002B20DF"/>
    <w:rsid w:val="002C2824"/>
    <w:rsid w:val="002E76AF"/>
    <w:rsid w:val="002F162E"/>
    <w:rsid w:val="00307DF9"/>
    <w:rsid w:val="0033328C"/>
    <w:rsid w:val="0037440E"/>
    <w:rsid w:val="003E71B7"/>
    <w:rsid w:val="00401AB4"/>
    <w:rsid w:val="00440883"/>
    <w:rsid w:val="004828D8"/>
    <w:rsid w:val="004B18E0"/>
    <w:rsid w:val="004C6980"/>
    <w:rsid w:val="004D610D"/>
    <w:rsid w:val="0051234F"/>
    <w:rsid w:val="00531F3D"/>
    <w:rsid w:val="0053296C"/>
    <w:rsid w:val="005565C8"/>
    <w:rsid w:val="00564E06"/>
    <w:rsid w:val="005E0696"/>
    <w:rsid w:val="005F1466"/>
    <w:rsid w:val="005F2C90"/>
    <w:rsid w:val="006578D0"/>
    <w:rsid w:val="0068495C"/>
    <w:rsid w:val="006A7584"/>
    <w:rsid w:val="006C07EF"/>
    <w:rsid w:val="00704B4D"/>
    <w:rsid w:val="00711BB1"/>
    <w:rsid w:val="00716F87"/>
    <w:rsid w:val="00722EF6"/>
    <w:rsid w:val="0077016C"/>
    <w:rsid w:val="00780CEB"/>
    <w:rsid w:val="00785C84"/>
    <w:rsid w:val="0078715E"/>
    <w:rsid w:val="00794C6F"/>
    <w:rsid w:val="007C1562"/>
    <w:rsid w:val="007C6D6B"/>
    <w:rsid w:val="007C7CE5"/>
    <w:rsid w:val="00822A1C"/>
    <w:rsid w:val="00845657"/>
    <w:rsid w:val="0085459B"/>
    <w:rsid w:val="0089403B"/>
    <w:rsid w:val="008B4F55"/>
    <w:rsid w:val="008E145C"/>
    <w:rsid w:val="008F4359"/>
    <w:rsid w:val="008F6F08"/>
    <w:rsid w:val="0090443F"/>
    <w:rsid w:val="00910DD5"/>
    <w:rsid w:val="00913843"/>
    <w:rsid w:val="00915D64"/>
    <w:rsid w:val="009164B5"/>
    <w:rsid w:val="00944B5E"/>
    <w:rsid w:val="00965DCF"/>
    <w:rsid w:val="00991C3E"/>
    <w:rsid w:val="009A7C8F"/>
    <w:rsid w:val="009B5E22"/>
    <w:rsid w:val="00A02B77"/>
    <w:rsid w:val="00A21B37"/>
    <w:rsid w:val="00A27703"/>
    <w:rsid w:val="00A35E98"/>
    <w:rsid w:val="00A426AA"/>
    <w:rsid w:val="00A822C5"/>
    <w:rsid w:val="00A97C9E"/>
    <w:rsid w:val="00AA64A8"/>
    <w:rsid w:val="00B05212"/>
    <w:rsid w:val="00B7059B"/>
    <w:rsid w:val="00BD0BCD"/>
    <w:rsid w:val="00BD552C"/>
    <w:rsid w:val="00BF2867"/>
    <w:rsid w:val="00C1499F"/>
    <w:rsid w:val="00C32E71"/>
    <w:rsid w:val="00CB6D97"/>
    <w:rsid w:val="00CC63CA"/>
    <w:rsid w:val="00CE20DE"/>
    <w:rsid w:val="00D11AD5"/>
    <w:rsid w:val="00D33C87"/>
    <w:rsid w:val="00D35641"/>
    <w:rsid w:val="00D56BE3"/>
    <w:rsid w:val="00DB0438"/>
    <w:rsid w:val="00DD4E27"/>
    <w:rsid w:val="00E303E1"/>
    <w:rsid w:val="00E500AD"/>
    <w:rsid w:val="00E50197"/>
    <w:rsid w:val="00E72D5B"/>
    <w:rsid w:val="00E7385B"/>
    <w:rsid w:val="00E81636"/>
    <w:rsid w:val="00EA5798"/>
    <w:rsid w:val="00EE0949"/>
    <w:rsid w:val="00F06E06"/>
    <w:rsid w:val="00FA1FEB"/>
    <w:rsid w:val="00FA6FBD"/>
    <w:rsid w:val="00FA7A86"/>
    <w:rsid w:val="00FB2DD6"/>
    <w:rsid w:val="00FE6C1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AF0B0"/>
  <w15:docId w15:val="{2DC1835F-E888-438B-8E0C-8ADCB01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F6"/>
  </w:style>
  <w:style w:type="paragraph" w:styleId="Ttulo1">
    <w:name w:val="heading 1"/>
    <w:basedOn w:val="Normal"/>
    <w:next w:val="Normal"/>
    <w:qFormat/>
    <w:rsid w:val="00722EF6"/>
    <w:pPr>
      <w:keepNext/>
      <w:widowControl w:val="0"/>
      <w:tabs>
        <w:tab w:val="left" w:pos="432"/>
      </w:tabs>
      <w:ind w:left="431" w:hanging="431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basedOn w:val="Normal"/>
    <w:next w:val="Normal"/>
    <w:qFormat/>
    <w:rsid w:val="00722EF6"/>
    <w:pPr>
      <w:keepNext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rsid w:val="00722EF6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722EF6"/>
    <w:pPr>
      <w:keepNext/>
      <w:jc w:val="both"/>
      <w:outlineLvl w:val="3"/>
    </w:pPr>
    <w:rPr>
      <w:b/>
      <w:color w:val="000000"/>
      <w:sz w:val="28"/>
    </w:rPr>
  </w:style>
  <w:style w:type="paragraph" w:styleId="Ttulo5">
    <w:name w:val="heading 5"/>
    <w:basedOn w:val="Normal"/>
    <w:next w:val="Normal"/>
    <w:qFormat/>
    <w:rsid w:val="00722EF6"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22EF6"/>
    <w:pPr>
      <w:keepNext/>
      <w:outlineLvl w:val="5"/>
    </w:pPr>
    <w:rPr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rsid w:val="00722EF6"/>
    <w:pPr>
      <w:widowControl w:val="0"/>
      <w:ind w:left="560" w:hanging="560"/>
    </w:pPr>
    <w:rPr>
      <w:smallCaps/>
    </w:rPr>
  </w:style>
  <w:style w:type="paragraph" w:styleId="Legenda">
    <w:name w:val="caption"/>
    <w:basedOn w:val="Normal"/>
    <w:next w:val="Normal"/>
    <w:qFormat/>
    <w:rsid w:val="00722EF6"/>
    <w:rPr>
      <w:smallCaps/>
    </w:rPr>
  </w:style>
  <w:style w:type="paragraph" w:styleId="Corpodetexto2">
    <w:name w:val="Body Text 2"/>
    <w:basedOn w:val="Normal"/>
    <w:rsid w:val="00722EF6"/>
    <w:pPr>
      <w:spacing w:line="360" w:lineRule="auto"/>
    </w:pPr>
    <w:rPr>
      <w:sz w:val="24"/>
    </w:rPr>
  </w:style>
  <w:style w:type="character" w:styleId="Hyperlink">
    <w:name w:val="Hyperlink"/>
    <w:rsid w:val="00722EF6"/>
    <w:rPr>
      <w:color w:val="0000FF"/>
      <w:u w:val="single"/>
    </w:rPr>
  </w:style>
  <w:style w:type="paragraph" w:styleId="Ttulo">
    <w:name w:val="Title"/>
    <w:basedOn w:val="Normal"/>
    <w:qFormat/>
    <w:rsid w:val="00722EF6"/>
    <w:pPr>
      <w:jc w:val="center"/>
    </w:pPr>
    <w:rPr>
      <w:b/>
    </w:rPr>
  </w:style>
  <w:style w:type="paragraph" w:styleId="NormalWeb">
    <w:name w:val="Normal (Web)"/>
    <w:basedOn w:val="Normal"/>
    <w:rsid w:val="00722EF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4828D8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GB" w:eastAsia="ja-JP"/>
    </w:rPr>
  </w:style>
  <w:style w:type="paragraph" w:styleId="Cabealho">
    <w:name w:val="header"/>
    <w:basedOn w:val="Normal"/>
    <w:link w:val="CabealhoChar"/>
    <w:rsid w:val="0020305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20305D"/>
    <w:rPr>
      <w:lang w:val="pt-BR" w:eastAsia="pt-BR"/>
    </w:rPr>
  </w:style>
  <w:style w:type="paragraph" w:styleId="Rodap">
    <w:name w:val="footer"/>
    <w:basedOn w:val="Normal"/>
    <w:link w:val="RodapChar"/>
    <w:rsid w:val="0020305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20305D"/>
    <w:rPr>
      <w:lang w:val="pt-BR" w:eastAsia="pt-BR"/>
    </w:rPr>
  </w:style>
  <w:style w:type="table" w:styleId="Tabelacomgrade">
    <w:name w:val="Table Grid"/>
    <w:basedOn w:val="Tabelanormal"/>
    <w:rsid w:val="0078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C63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C63CA"/>
    <w:rPr>
      <w:rFonts w:ascii="Tahoma" w:hAnsi="Tahoma" w:cs="Tahoma"/>
      <w:sz w:val="16"/>
      <w:szCs w:val="16"/>
    </w:rPr>
  </w:style>
  <w:style w:type="character" w:customStyle="1" w:styleId="txtarial8ptblack">
    <w:name w:val="txt_arial_8pt_black"/>
    <w:basedOn w:val="Fontepargpadro"/>
    <w:rsid w:val="0001493F"/>
  </w:style>
  <w:style w:type="character" w:customStyle="1" w:styleId="txtarial8ptgray">
    <w:name w:val="txt_arial_8pt_gray"/>
    <w:basedOn w:val="Fontepargpadro"/>
    <w:rsid w:val="0001493F"/>
  </w:style>
  <w:style w:type="character" w:customStyle="1" w:styleId="gi">
    <w:name w:val="gi"/>
    <w:basedOn w:val="Fontepargpadro"/>
    <w:rsid w:val="00A35E98"/>
  </w:style>
  <w:style w:type="character" w:styleId="Meno">
    <w:name w:val="Mention"/>
    <w:basedOn w:val="Fontepargpadro"/>
    <w:uiPriority w:val="99"/>
    <w:semiHidden/>
    <w:unhideWhenUsed/>
    <w:rsid w:val="00A35E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ade\Downloads\edumarques@us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deu.costa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1DED-9BE5-4AFD-870E-62533DAE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E-ICMC-USP</vt:lpstr>
      <vt:lpstr>SCE-ICMC-USP</vt:lpstr>
    </vt:vector>
  </TitlesOfParts>
  <Company>Inst Ciencias Mat. Computação</Company>
  <LinksUpToDate>false</LinksUpToDate>
  <CharactersWithSpaces>4248</CharactersWithSpaces>
  <SharedDoc>false</SharedDoc>
  <HLinks>
    <vt:vector size="24" baseType="variant">
      <vt:variant>
        <vt:i4>3538969</vt:i4>
      </vt:variant>
      <vt:variant>
        <vt:i4>9</vt:i4>
      </vt:variant>
      <vt:variant>
        <vt:i4>0</vt:i4>
      </vt:variant>
      <vt:variant>
        <vt:i4>5</vt:i4>
      </vt:variant>
      <vt:variant>
        <vt:lpwstr>http://www.altera.com;/</vt:lpwstr>
      </vt:variant>
      <vt:variant>
        <vt:lpwstr/>
      </vt:variant>
      <vt:variant>
        <vt:i4>2818057</vt:i4>
      </vt:variant>
      <vt:variant>
        <vt:i4>6</vt:i4>
      </vt:variant>
      <vt:variant>
        <vt:i4>0</vt:i4>
      </vt:variant>
      <vt:variant>
        <vt:i4>5</vt:i4>
      </vt:variant>
      <vt:variant>
        <vt:lpwstr>http://www.xilinx.com;/</vt:lpwstr>
      </vt:variant>
      <vt:variant>
        <vt:lpwstr/>
      </vt:variant>
      <vt:variant>
        <vt:i4>720935</vt:i4>
      </vt:variant>
      <vt:variant>
        <vt:i4>3</vt:i4>
      </vt:variant>
      <vt:variant>
        <vt:i4>0</vt:i4>
      </vt:variant>
      <vt:variant>
        <vt:i4>5</vt:i4>
      </vt:variant>
      <vt:variant>
        <vt:lpwstr>mailto:leandros@usp.br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vbonato@icmc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-ICMC-USP</dc:title>
  <dc:creator>Inst Ciencias Mat. Computação</dc:creator>
  <cp:lastModifiedBy>Thadeu Antonio Ferreira de Melo</cp:lastModifiedBy>
  <cp:revision>3</cp:revision>
  <cp:lastPrinted>2009-08-14T13:32:00Z</cp:lastPrinted>
  <dcterms:created xsi:type="dcterms:W3CDTF">2017-03-20T21:57:00Z</dcterms:created>
  <dcterms:modified xsi:type="dcterms:W3CDTF">2017-03-20T22:53:00Z</dcterms:modified>
</cp:coreProperties>
</file>